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9B1A1" w14:textId="4591CF77" w:rsidR="00A159A2" w:rsidRPr="00C20496" w:rsidRDefault="00295A98" w:rsidP="00D87A59">
      <w:pPr>
        <w:spacing w:line="320" w:lineRule="exact"/>
        <w:jc w:val="center"/>
        <w:rPr>
          <w:rFonts w:ascii="HG創英ﾌﾟﾚｾﾞﾝｽEB" w:eastAsia="HG創英ﾌﾟﾚｾﾞﾝｽEB"/>
          <w:sz w:val="32"/>
        </w:rPr>
      </w:pPr>
      <w:r w:rsidRPr="00C20496">
        <w:rPr>
          <w:rFonts w:ascii="HG創英ﾌﾟﾚｾﾞﾝｽEB" w:eastAsia="HG創英ﾌﾟﾚｾﾞﾝｽEB" w:hint="eastAsia"/>
          <w:sz w:val="32"/>
        </w:rPr>
        <w:t>第６</w:t>
      </w:r>
      <w:r w:rsidR="00804178" w:rsidRPr="00C20496">
        <w:rPr>
          <w:rFonts w:ascii="HG創英ﾌﾟﾚｾﾞﾝｽEB" w:eastAsia="HG創英ﾌﾟﾚｾﾞﾝｽEB" w:hint="eastAsia"/>
          <w:sz w:val="32"/>
        </w:rPr>
        <w:t>４</w:t>
      </w:r>
      <w:r w:rsidRPr="00C20496">
        <w:rPr>
          <w:rFonts w:ascii="HG創英ﾌﾟﾚｾﾞﾝｽEB" w:eastAsia="HG創英ﾌﾟﾚｾﾞﾝｽEB" w:hint="eastAsia"/>
          <w:sz w:val="32"/>
        </w:rPr>
        <w:t>回小牧市民スポーツ大会</w:t>
      </w:r>
      <w:r w:rsidR="00A40DC4" w:rsidRPr="00C20496">
        <w:rPr>
          <w:rFonts w:ascii="HG創英ﾌﾟﾚｾﾞﾝｽEB" w:eastAsia="HG創英ﾌﾟﾚｾﾞﾝｽEB" w:hint="eastAsia"/>
          <w:w w:val="50"/>
          <w:sz w:val="32"/>
        </w:rPr>
        <w:t xml:space="preserve">　</w:t>
      </w:r>
      <w:r w:rsidR="00A159A2" w:rsidRPr="00C20496">
        <w:rPr>
          <w:rFonts w:ascii="HG創英ﾌﾟﾚｾﾞﾝｽEB" w:eastAsia="HG創英ﾌﾟﾚｾﾞﾝｽEB" w:hint="eastAsia"/>
          <w:sz w:val="32"/>
        </w:rPr>
        <w:t>軟式野球</w:t>
      </w:r>
      <w:r w:rsidR="00B508A7" w:rsidRPr="00C20496">
        <w:rPr>
          <w:rFonts w:ascii="HG創英ﾌﾟﾚｾﾞﾝｽEB" w:eastAsia="HG創英ﾌﾟﾚｾﾞﾝｽEB" w:hint="eastAsia"/>
          <w:sz w:val="32"/>
        </w:rPr>
        <w:t>競技</w:t>
      </w:r>
      <w:r w:rsidRPr="00C20496">
        <w:rPr>
          <w:rFonts w:ascii="HG創英ﾌﾟﾚｾﾞﾝｽEB" w:eastAsia="HG創英ﾌﾟﾚｾﾞﾝｽEB" w:hint="eastAsia"/>
          <w:sz w:val="32"/>
        </w:rPr>
        <w:t>（</w:t>
      </w:r>
      <w:r w:rsidR="00C92C4A" w:rsidRPr="00C20496">
        <w:rPr>
          <w:rFonts w:ascii="HG創英ﾌﾟﾚｾﾞﾝｽEB" w:eastAsia="HG創英ﾌﾟﾚｾﾞﾝｽEB" w:hint="eastAsia"/>
          <w:sz w:val="32"/>
        </w:rPr>
        <w:t>中</w:t>
      </w:r>
      <w:r w:rsidR="00F57C14" w:rsidRPr="00C20496">
        <w:rPr>
          <w:rFonts w:ascii="HG創英ﾌﾟﾚｾﾞﾝｽEB" w:eastAsia="HG創英ﾌﾟﾚｾﾞﾝｽEB" w:hint="eastAsia"/>
          <w:sz w:val="32"/>
        </w:rPr>
        <w:t>学</w:t>
      </w:r>
      <w:r w:rsidRPr="00C20496">
        <w:rPr>
          <w:rFonts w:ascii="HG創英ﾌﾟﾚｾﾞﾝｽEB" w:eastAsia="HG創英ﾌﾟﾚｾﾞﾝｽEB" w:hint="eastAsia"/>
          <w:sz w:val="32"/>
        </w:rPr>
        <w:t>の部）</w:t>
      </w:r>
    </w:p>
    <w:p w14:paraId="52F0241C" w14:textId="4A45D0F7" w:rsidR="00B508A7" w:rsidRPr="00C20496" w:rsidRDefault="00B508A7" w:rsidP="00D87A59">
      <w:pPr>
        <w:spacing w:line="320" w:lineRule="exact"/>
        <w:jc w:val="center"/>
        <w:rPr>
          <w:rFonts w:ascii="HG創英ﾌﾟﾚｾﾞﾝｽEB" w:eastAsia="HG創英ﾌﾟﾚｾﾞﾝｽEB"/>
          <w:sz w:val="32"/>
        </w:rPr>
      </w:pPr>
      <w:r w:rsidRPr="00C20496">
        <w:rPr>
          <w:rFonts w:ascii="HG創英ﾌﾟﾚｾﾞﾝｽEB" w:eastAsia="HG創英ﾌﾟﾚｾﾞﾝｽEB" w:hint="eastAsia"/>
          <w:sz w:val="32"/>
        </w:rPr>
        <w:t>参加申込書</w:t>
      </w:r>
      <w:r w:rsidR="00295A98" w:rsidRPr="00C20496">
        <w:rPr>
          <w:rFonts w:ascii="HG創英ﾌﾟﾚｾﾞﾝｽEB" w:eastAsia="HG創英ﾌﾟﾚｾﾞﾝｽEB" w:hint="eastAsia"/>
          <w:sz w:val="32"/>
        </w:rPr>
        <w:t>兼宣誓書</w:t>
      </w:r>
    </w:p>
    <w:p w14:paraId="736E671F" w14:textId="3DAE5914" w:rsidR="0014460C" w:rsidRPr="00C20496" w:rsidRDefault="00B5639B" w:rsidP="0014460C">
      <w:pPr>
        <w:spacing w:beforeLines="20" w:before="72" w:line="240" w:lineRule="exact"/>
        <w:ind w:leftChars="100" w:left="210"/>
        <w:rPr>
          <w:spacing w:val="-4"/>
          <w:w w:val="95"/>
          <w:sz w:val="24"/>
          <w:szCs w:val="24"/>
        </w:rPr>
      </w:pPr>
      <w:r w:rsidRPr="00C20496">
        <w:rPr>
          <w:rFonts w:hint="eastAsia"/>
          <w:spacing w:val="-4"/>
          <w:w w:val="95"/>
          <w:sz w:val="24"/>
          <w:szCs w:val="24"/>
        </w:rPr>
        <w:t>私たちは、本大会要項の参加資格を有しており、万一要項等に違反した場合は、主催者の指示に全て従うことを宣誓すると共に、スポーツ安全保険等に加入し参加申し込みをします。</w:t>
      </w:r>
    </w:p>
    <w:p w14:paraId="61A62FF8" w14:textId="4C4304C1" w:rsidR="00C713FD" w:rsidRPr="008013FC" w:rsidRDefault="00B508A7" w:rsidP="00FE6AA2">
      <w:pPr>
        <w:spacing w:line="280" w:lineRule="exact"/>
        <w:jc w:val="right"/>
        <w:rPr>
          <w:rFonts w:asciiTheme="minorEastAsia" w:hAnsiTheme="minorEastAsia"/>
          <w:color w:val="000000" w:themeColor="text1"/>
          <w:sz w:val="24"/>
        </w:rPr>
      </w:pPr>
      <w:r w:rsidRPr="00C20496">
        <w:rPr>
          <w:rFonts w:asciiTheme="minorEastAsia" w:hAnsiTheme="minorEastAsia" w:hint="eastAsia"/>
          <w:sz w:val="24"/>
        </w:rPr>
        <w:t>令和</w:t>
      </w:r>
      <w:r w:rsidR="00804178" w:rsidRPr="00C20496">
        <w:rPr>
          <w:rFonts w:asciiTheme="minorEastAsia" w:hAnsiTheme="minorEastAsia" w:hint="eastAsia"/>
          <w:sz w:val="24"/>
        </w:rPr>
        <w:t>７</w:t>
      </w:r>
      <w:r w:rsidRPr="00C20496">
        <w:rPr>
          <w:rFonts w:asciiTheme="minorEastAsia" w:hAnsiTheme="minorEastAsia" w:hint="eastAsia"/>
          <w:sz w:val="24"/>
        </w:rPr>
        <w:t xml:space="preserve">年　</w:t>
      </w:r>
      <w:r w:rsidRPr="008013FC">
        <w:rPr>
          <w:rFonts w:asciiTheme="minorEastAsia" w:hAnsiTheme="minorEastAsia" w:hint="eastAsia"/>
          <w:color w:val="000000" w:themeColor="text1"/>
          <w:sz w:val="24"/>
        </w:rPr>
        <w:t xml:space="preserve">　月　　日</w:t>
      </w:r>
    </w:p>
    <w:tbl>
      <w:tblPr>
        <w:tblStyle w:val="a3"/>
        <w:tblW w:w="9943" w:type="dxa"/>
        <w:tblLayout w:type="fixed"/>
        <w:tblLook w:val="04A0" w:firstRow="1" w:lastRow="0" w:firstColumn="1" w:lastColumn="0" w:noHBand="0" w:noVBand="1"/>
      </w:tblPr>
      <w:tblGrid>
        <w:gridCol w:w="424"/>
        <w:gridCol w:w="576"/>
        <w:gridCol w:w="432"/>
        <w:gridCol w:w="720"/>
        <w:gridCol w:w="1868"/>
        <w:gridCol w:w="435"/>
        <w:gridCol w:w="429"/>
        <w:gridCol w:w="2879"/>
        <w:gridCol w:w="2154"/>
        <w:gridCol w:w="26"/>
      </w:tblGrid>
      <w:tr w:rsidR="00D87A59" w14:paraId="7D88D7BD" w14:textId="77777777" w:rsidTr="00D21A94">
        <w:trPr>
          <w:gridAfter w:val="1"/>
          <w:wAfter w:w="26" w:type="dxa"/>
          <w:trHeight w:val="501"/>
        </w:trPr>
        <w:tc>
          <w:tcPr>
            <w:tcW w:w="2152" w:type="dxa"/>
            <w:gridSpan w:val="4"/>
            <w:vAlign w:val="center"/>
          </w:tcPr>
          <w:p w14:paraId="3F8B2937" w14:textId="77777777" w:rsidR="00D87A59" w:rsidRDefault="00D87A59" w:rsidP="00F610DE">
            <w:pPr>
              <w:widowControl/>
              <w:spacing w:line="240" w:lineRule="exact"/>
              <w:jc w:val="center"/>
              <w:rPr>
                <w:sz w:val="22"/>
              </w:rPr>
            </w:pPr>
            <w:r w:rsidRPr="00F57C14">
              <w:rPr>
                <w:rFonts w:hint="eastAsia"/>
                <w:kern w:val="0"/>
                <w:sz w:val="22"/>
              </w:rPr>
              <w:t>チーム名</w:t>
            </w:r>
          </w:p>
        </w:tc>
        <w:tc>
          <w:tcPr>
            <w:tcW w:w="7765" w:type="dxa"/>
            <w:gridSpan w:val="5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B900F0" w14:textId="77777777" w:rsidR="00D87A59" w:rsidRPr="00175BEF" w:rsidRDefault="00D87A59" w:rsidP="00FE6AA2">
            <w:pPr>
              <w:spacing w:line="240" w:lineRule="exact"/>
              <w:rPr>
                <w:sz w:val="16"/>
              </w:rPr>
            </w:pPr>
          </w:p>
        </w:tc>
      </w:tr>
      <w:tr w:rsidR="00D87A59" w:rsidRPr="001117D6" w14:paraId="0FB3A846" w14:textId="77777777" w:rsidTr="00D21A94">
        <w:trPr>
          <w:gridAfter w:val="1"/>
          <w:wAfter w:w="26" w:type="dxa"/>
          <w:trHeight w:val="275"/>
        </w:trPr>
        <w:tc>
          <w:tcPr>
            <w:tcW w:w="1432" w:type="dxa"/>
            <w:gridSpan w:val="3"/>
            <w:tcBorders>
              <w:bottom w:val="single" w:sz="4" w:space="0" w:color="auto"/>
            </w:tcBorders>
            <w:vAlign w:val="center"/>
          </w:tcPr>
          <w:p w14:paraId="05C976DC" w14:textId="77777777" w:rsidR="00D87A59" w:rsidRPr="002B529E" w:rsidRDefault="00D87A59" w:rsidP="002B529E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E17984" w14:textId="77777777" w:rsidR="00D87A59" w:rsidRPr="002B529E" w:rsidRDefault="00D87A59" w:rsidP="000C386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背番号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  <w:vAlign w:val="center"/>
          </w:tcPr>
          <w:p w14:paraId="10FF7B26" w14:textId="77777777" w:rsidR="00D87A59" w:rsidRPr="002B529E" w:rsidRDefault="00D87A59" w:rsidP="002B529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529E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308" w:type="dxa"/>
            <w:gridSpan w:val="2"/>
            <w:tcBorders>
              <w:bottom w:val="single" w:sz="4" w:space="0" w:color="auto"/>
            </w:tcBorders>
            <w:vAlign w:val="center"/>
          </w:tcPr>
          <w:p w14:paraId="34240B24" w14:textId="77777777" w:rsidR="00D87A59" w:rsidRPr="002B529E" w:rsidRDefault="00D87A59" w:rsidP="002B529E">
            <w:pPr>
              <w:widowControl/>
              <w:spacing w:line="240" w:lineRule="exact"/>
              <w:jc w:val="center"/>
              <w:rPr>
                <w:rFonts w:asciiTheme="minorEastAsia" w:hAnsiTheme="minorEastAsia" w:cs="メイリオ"/>
                <w:sz w:val="20"/>
                <w:szCs w:val="20"/>
              </w:rPr>
            </w:pPr>
            <w:r>
              <w:rPr>
                <w:rFonts w:asciiTheme="minorEastAsia" w:hAnsiTheme="minorEastAsia" w:cs="メイリオ" w:hint="eastAsia"/>
                <w:sz w:val="20"/>
                <w:szCs w:val="20"/>
              </w:rPr>
              <w:t>住所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CC2F9B" w14:textId="77777777" w:rsidR="00D87A59" w:rsidRDefault="00D87A59" w:rsidP="002B529E">
            <w:pPr>
              <w:widowControl/>
              <w:spacing w:line="240" w:lineRule="exact"/>
              <w:jc w:val="center"/>
              <w:rPr>
                <w:szCs w:val="16"/>
              </w:rPr>
            </w:pPr>
            <w:r w:rsidRPr="002B529E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緊急連絡先</w:t>
            </w:r>
          </w:p>
        </w:tc>
      </w:tr>
      <w:tr w:rsidR="00D87A59" w:rsidRPr="001117D6" w14:paraId="7D67590C" w14:textId="77777777" w:rsidTr="00D21A94">
        <w:trPr>
          <w:gridAfter w:val="1"/>
          <w:wAfter w:w="26" w:type="dxa"/>
          <w:trHeight w:val="414"/>
        </w:trPr>
        <w:tc>
          <w:tcPr>
            <w:tcW w:w="2152" w:type="dxa"/>
            <w:gridSpan w:val="4"/>
            <w:tcBorders>
              <w:bottom w:val="single" w:sz="4" w:space="0" w:color="auto"/>
            </w:tcBorders>
            <w:vAlign w:val="center"/>
          </w:tcPr>
          <w:p w14:paraId="1493B75A" w14:textId="77777777" w:rsidR="00D87A59" w:rsidRPr="00F26C91" w:rsidRDefault="00D87A59" w:rsidP="00C308D4">
            <w:pPr>
              <w:spacing w:line="220" w:lineRule="exact"/>
              <w:jc w:val="center"/>
              <w:rPr>
                <w:kern w:val="0"/>
                <w:sz w:val="20"/>
                <w:szCs w:val="20"/>
              </w:rPr>
            </w:pPr>
            <w:r w:rsidRPr="00F26C91">
              <w:rPr>
                <w:rFonts w:hint="eastAsia"/>
                <w:spacing w:val="70"/>
                <w:kern w:val="0"/>
                <w:sz w:val="20"/>
                <w:szCs w:val="20"/>
                <w:fitText w:val="880" w:id="-1777665536"/>
              </w:rPr>
              <w:t>代表</w:t>
            </w:r>
            <w:r w:rsidRPr="00F26C91">
              <w:rPr>
                <w:rFonts w:hint="eastAsia"/>
                <w:kern w:val="0"/>
                <w:sz w:val="20"/>
                <w:szCs w:val="20"/>
                <w:fitText w:val="880" w:id="-1777665536"/>
              </w:rPr>
              <w:t>者</w:t>
            </w:r>
          </w:p>
          <w:p w14:paraId="31DBB914" w14:textId="561B4E3D" w:rsidR="00D87A59" w:rsidRPr="00A978F4" w:rsidRDefault="00D87A59" w:rsidP="00C308D4">
            <w:pPr>
              <w:spacing w:line="220" w:lineRule="exact"/>
              <w:rPr>
                <w:rFonts w:asciiTheme="minorEastAsia" w:hAnsiTheme="minorEastAsia"/>
                <w:spacing w:val="-6"/>
              </w:rPr>
            </w:pPr>
            <w:r>
              <w:rPr>
                <w:rFonts w:hint="eastAsia"/>
                <w:spacing w:val="-6"/>
                <w:kern w:val="0"/>
                <w:sz w:val="18"/>
                <w:szCs w:val="18"/>
              </w:rPr>
              <w:t>（</w:t>
            </w:r>
            <w:r w:rsidRPr="00120314">
              <w:rPr>
                <w:rFonts w:hint="eastAsia"/>
                <w:spacing w:val="-6"/>
                <w:kern w:val="0"/>
                <w:sz w:val="18"/>
                <w:szCs w:val="18"/>
              </w:rPr>
              <w:t>学校の場合は校長名</w:t>
            </w:r>
            <w:r>
              <w:rPr>
                <w:rFonts w:hint="eastAsia"/>
                <w:spacing w:val="-6"/>
                <w:kern w:val="0"/>
                <w:sz w:val="18"/>
                <w:szCs w:val="18"/>
              </w:rPr>
              <w:t>）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  <w:vAlign w:val="center"/>
          </w:tcPr>
          <w:p w14:paraId="5557F06F" w14:textId="77777777" w:rsidR="00D87A59" w:rsidRPr="00106A65" w:rsidRDefault="00D87A59" w:rsidP="002B529E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auto"/>
            </w:tcBorders>
          </w:tcPr>
          <w:p w14:paraId="29AFA6B2" w14:textId="77777777" w:rsidR="00D87A59" w:rsidRDefault="00D87A59" w:rsidP="00120314">
            <w:pPr>
              <w:widowControl/>
              <w:spacing w:line="24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〒</w:t>
            </w:r>
          </w:p>
          <w:p w14:paraId="529AC25F" w14:textId="77777777" w:rsidR="00D87A59" w:rsidRPr="007B0276" w:rsidRDefault="00D87A59" w:rsidP="00120314">
            <w:pPr>
              <w:widowControl/>
              <w:spacing w:line="240" w:lineRule="exact"/>
              <w:rPr>
                <w:szCs w:val="16"/>
              </w:rPr>
            </w:pPr>
          </w:p>
        </w:tc>
        <w:tc>
          <w:tcPr>
            <w:tcW w:w="215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1F89D6" w14:textId="77777777" w:rsidR="00D87A59" w:rsidRPr="007B0276" w:rsidRDefault="00D87A59" w:rsidP="002B529E">
            <w:pPr>
              <w:widowControl/>
              <w:spacing w:line="240" w:lineRule="exact"/>
              <w:rPr>
                <w:szCs w:val="16"/>
              </w:rPr>
            </w:pPr>
          </w:p>
        </w:tc>
      </w:tr>
      <w:tr w:rsidR="00D87A59" w:rsidRPr="001117D6" w14:paraId="4BEAF531" w14:textId="77777777" w:rsidTr="00D21A94">
        <w:trPr>
          <w:gridAfter w:val="1"/>
          <w:wAfter w:w="26" w:type="dxa"/>
          <w:trHeight w:val="506"/>
        </w:trPr>
        <w:tc>
          <w:tcPr>
            <w:tcW w:w="1432" w:type="dxa"/>
            <w:gridSpan w:val="3"/>
            <w:tcBorders>
              <w:bottom w:val="single" w:sz="4" w:space="0" w:color="auto"/>
            </w:tcBorders>
            <w:vAlign w:val="center"/>
          </w:tcPr>
          <w:p w14:paraId="00D01BB9" w14:textId="77777777" w:rsidR="00D87A59" w:rsidRDefault="00D87A59" w:rsidP="002B529E">
            <w:pPr>
              <w:widowControl/>
              <w:spacing w:line="240" w:lineRule="exact"/>
              <w:jc w:val="center"/>
              <w:rPr>
                <w:sz w:val="22"/>
              </w:rPr>
            </w:pPr>
            <w:r w:rsidRPr="00857A03">
              <w:rPr>
                <w:rFonts w:hint="eastAsia"/>
                <w:spacing w:val="55"/>
                <w:kern w:val="0"/>
                <w:sz w:val="22"/>
                <w:fitText w:val="880" w:id="-1826911996"/>
              </w:rPr>
              <w:t xml:space="preserve">監　</w:t>
            </w:r>
            <w:r w:rsidRPr="00857A03">
              <w:rPr>
                <w:rFonts w:hint="eastAsia"/>
                <w:kern w:val="0"/>
                <w:sz w:val="22"/>
                <w:fitText w:val="880" w:id="-1826911996"/>
              </w:rPr>
              <w:t>督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C42D25" w14:textId="77777777" w:rsidR="00D87A59" w:rsidRPr="000C3863" w:rsidRDefault="00D87A59" w:rsidP="000C3863">
            <w:pPr>
              <w:spacing w:line="280" w:lineRule="exact"/>
              <w:jc w:val="center"/>
              <w:rPr>
                <w:rFonts w:asciiTheme="minorEastAsia" w:hAnsiTheme="minorEastAsia"/>
                <w:sz w:val="24"/>
              </w:rPr>
            </w:pPr>
            <w:r w:rsidRPr="000C3863">
              <w:rPr>
                <w:rFonts w:asciiTheme="minorEastAsia" w:hAnsiTheme="minorEastAsia" w:hint="eastAsia"/>
                <w:sz w:val="24"/>
              </w:rPr>
              <w:t>30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  <w:vAlign w:val="center"/>
          </w:tcPr>
          <w:p w14:paraId="6304D356" w14:textId="77777777" w:rsidR="00D87A59" w:rsidRPr="00106A65" w:rsidRDefault="00D87A59" w:rsidP="002B529E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auto"/>
            </w:tcBorders>
            <w:vAlign w:val="center"/>
          </w:tcPr>
          <w:p w14:paraId="4B2C68F4" w14:textId="77777777" w:rsidR="00D87A59" w:rsidRPr="007B0276" w:rsidRDefault="00D87A59" w:rsidP="002B529E">
            <w:pPr>
              <w:widowControl/>
              <w:spacing w:line="240" w:lineRule="exact"/>
              <w:rPr>
                <w:szCs w:val="16"/>
              </w:rPr>
            </w:pPr>
          </w:p>
        </w:tc>
        <w:tc>
          <w:tcPr>
            <w:tcW w:w="215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C322E6" w14:textId="77777777" w:rsidR="00D87A59" w:rsidRPr="007B0276" w:rsidRDefault="00D87A59" w:rsidP="002B529E">
            <w:pPr>
              <w:widowControl/>
              <w:spacing w:line="240" w:lineRule="exact"/>
              <w:rPr>
                <w:szCs w:val="16"/>
              </w:rPr>
            </w:pPr>
          </w:p>
        </w:tc>
      </w:tr>
      <w:tr w:rsidR="00D87A59" w:rsidRPr="001117D6" w14:paraId="523C4F44" w14:textId="77777777" w:rsidTr="00D21A94">
        <w:trPr>
          <w:gridAfter w:val="1"/>
          <w:wAfter w:w="26" w:type="dxa"/>
          <w:trHeight w:val="425"/>
        </w:trPr>
        <w:tc>
          <w:tcPr>
            <w:tcW w:w="1432" w:type="dxa"/>
            <w:gridSpan w:val="3"/>
            <w:tcBorders>
              <w:bottom w:val="single" w:sz="4" w:space="0" w:color="auto"/>
            </w:tcBorders>
            <w:vAlign w:val="center"/>
          </w:tcPr>
          <w:p w14:paraId="0FCD3CD5" w14:textId="77777777" w:rsidR="00D87A59" w:rsidRDefault="00D87A59" w:rsidP="000C3863">
            <w:pPr>
              <w:widowControl/>
              <w:spacing w:line="240" w:lineRule="exact"/>
              <w:jc w:val="center"/>
              <w:rPr>
                <w:sz w:val="22"/>
              </w:rPr>
            </w:pPr>
            <w:r w:rsidRPr="00857A03">
              <w:rPr>
                <w:rFonts w:hint="eastAsia"/>
                <w:spacing w:val="55"/>
                <w:kern w:val="0"/>
                <w:sz w:val="22"/>
                <w:fitText w:val="880" w:id="-1826911997"/>
              </w:rPr>
              <w:t>コー</w:t>
            </w:r>
            <w:r w:rsidRPr="00857A03">
              <w:rPr>
                <w:rFonts w:hint="eastAsia"/>
                <w:kern w:val="0"/>
                <w:sz w:val="22"/>
                <w:fitText w:val="880" w:id="-1826911997"/>
              </w:rPr>
              <w:t>チ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A37DA9" w14:textId="77777777" w:rsidR="00D87A59" w:rsidRPr="000C3863" w:rsidRDefault="00D87A59" w:rsidP="000C3863">
            <w:pPr>
              <w:spacing w:line="280" w:lineRule="exact"/>
              <w:jc w:val="center"/>
              <w:rPr>
                <w:rFonts w:asciiTheme="minorEastAsia" w:hAnsiTheme="minorEastAsia"/>
                <w:sz w:val="24"/>
              </w:rPr>
            </w:pPr>
            <w:r w:rsidRPr="000C3863">
              <w:rPr>
                <w:rFonts w:asciiTheme="minorEastAsia" w:hAnsiTheme="minorEastAsia" w:hint="eastAsia"/>
                <w:sz w:val="24"/>
              </w:rPr>
              <w:t>28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  <w:vAlign w:val="center"/>
          </w:tcPr>
          <w:p w14:paraId="4E18A4C5" w14:textId="77777777" w:rsidR="00D87A59" w:rsidRPr="00106A65" w:rsidRDefault="00D87A59" w:rsidP="000C3863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auto"/>
            </w:tcBorders>
            <w:vAlign w:val="center"/>
          </w:tcPr>
          <w:p w14:paraId="2275F462" w14:textId="77777777" w:rsidR="00D87A59" w:rsidRPr="007B0276" w:rsidRDefault="00D87A59" w:rsidP="000C3863">
            <w:pPr>
              <w:widowControl/>
              <w:spacing w:line="240" w:lineRule="exact"/>
              <w:rPr>
                <w:szCs w:val="16"/>
              </w:rPr>
            </w:pPr>
          </w:p>
        </w:tc>
        <w:tc>
          <w:tcPr>
            <w:tcW w:w="215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D0CC6" w14:textId="77777777" w:rsidR="00D87A59" w:rsidRPr="007B0276" w:rsidRDefault="00D87A59" w:rsidP="000C3863">
            <w:pPr>
              <w:widowControl/>
              <w:spacing w:line="240" w:lineRule="exact"/>
              <w:rPr>
                <w:szCs w:val="16"/>
              </w:rPr>
            </w:pPr>
          </w:p>
        </w:tc>
      </w:tr>
      <w:tr w:rsidR="00D87A59" w:rsidRPr="001117D6" w14:paraId="339908BA" w14:textId="77777777" w:rsidTr="00D21A94">
        <w:trPr>
          <w:gridAfter w:val="1"/>
          <w:wAfter w:w="26" w:type="dxa"/>
          <w:trHeight w:val="418"/>
        </w:trPr>
        <w:tc>
          <w:tcPr>
            <w:tcW w:w="1432" w:type="dxa"/>
            <w:gridSpan w:val="3"/>
            <w:tcBorders>
              <w:bottom w:val="single" w:sz="4" w:space="0" w:color="auto"/>
            </w:tcBorders>
            <w:vAlign w:val="center"/>
          </w:tcPr>
          <w:p w14:paraId="6EB9CE66" w14:textId="77777777" w:rsidR="00D87A59" w:rsidRDefault="00D87A59" w:rsidP="002B529E">
            <w:pPr>
              <w:widowControl/>
              <w:spacing w:line="240" w:lineRule="exact"/>
              <w:jc w:val="center"/>
              <w:rPr>
                <w:sz w:val="22"/>
              </w:rPr>
            </w:pPr>
            <w:r w:rsidRPr="00C308D4">
              <w:rPr>
                <w:rFonts w:hint="eastAsia"/>
                <w:spacing w:val="55"/>
                <w:kern w:val="0"/>
                <w:sz w:val="22"/>
                <w:fitText w:val="880" w:id="-1826911997"/>
              </w:rPr>
              <w:t>コー</w:t>
            </w:r>
            <w:r w:rsidRPr="00C308D4">
              <w:rPr>
                <w:rFonts w:hint="eastAsia"/>
                <w:kern w:val="0"/>
                <w:sz w:val="22"/>
                <w:fitText w:val="880" w:id="-1826911997"/>
              </w:rPr>
              <w:t>チ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301211" w14:textId="77777777" w:rsidR="00D87A59" w:rsidRPr="000C3863" w:rsidRDefault="00D87A59" w:rsidP="000C3863">
            <w:pPr>
              <w:spacing w:line="280" w:lineRule="exact"/>
              <w:jc w:val="center"/>
              <w:rPr>
                <w:rFonts w:asciiTheme="minorEastAsia" w:hAnsiTheme="minorEastAsia"/>
                <w:sz w:val="24"/>
              </w:rPr>
            </w:pPr>
            <w:r w:rsidRPr="000C3863">
              <w:rPr>
                <w:rFonts w:asciiTheme="minorEastAsia" w:hAnsiTheme="minorEastAsia" w:hint="eastAsia"/>
                <w:sz w:val="24"/>
              </w:rPr>
              <w:t>29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  <w:vAlign w:val="center"/>
          </w:tcPr>
          <w:p w14:paraId="74320F7B" w14:textId="77777777" w:rsidR="00D87A59" w:rsidRPr="00106A65" w:rsidRDefault="00D87A59" w:rsidP="002B529E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auto"/>
            </w:tcBorders>
            <w:vAlign w:val="center"/>
          </w:tcPr>
          <w:p w14:paraId="3F88E4CF" w14:textId="77777777" w:rsidR="00D87A59" w:rsidRPr="007B0276" w:rsidRDefault="00D87A59" w:rsidP="002B529E">
            <w:pPr>
              <w:widowControl/>
              <w:spacing w:line="240" w:lineRule="exact"/>
              <w:rPr>
                <w:szCs w:val="16"/>
              </w:rPr>
            </w:pPr>
          </w:p>
        </w:tc>
        <w:tc>
          <w:tcPr>
            <w:tcW w:w="215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BEAE3F" w14:textId="77777777" w:rsidR="00D87A59" w:rsidRPr="007B0276" w:rsidRDefault="00D87A59" w:rsidP="002B529E">
            <w:pPr>
              <w:widowControl/>
              <w:spacing w:line="240" w:lineRule="exact"/>
              <w:rPr>
                <w:szCs w:val="16"/>
              </w:rPr>
            </w:pPr>
          </w:p>
        </w:tc>
      </w:tr>
      <w:tr w:rsidR="00D87A59" w:rsidRPr="001117D6" w14:paraId="33B759FF" w14:textId="77777777" w:rsidTr="00D21A94">
        <w:trPr>
          <w:gridAfter w:val="1"/>
          <w:wAfter w:w="26" w:type="dxa"/>
          <w:trHeight w:val="410"/>
        </w:trPr>
        <w:tc>
          <w:tcPr>
            <w:tcW w:w="1432" w:type="dxa"/>
            <w:gridSpan w:val="3"/>
            <w:tcBorders>
              <w:bottom w:val="single" w:sz="4" w:space="0" w:color="auto"/>
            </w:tcBorders>
            <w:vAlign w:val="center"/>
          </w:tcPr>
          <w:p w14:paraId="10F094D1" w14:textId="77777777" w:rsidR="00D87A59" w:rsidRPr="002B529E" w:rsidRDefault="00D87A59" w:rsidP="002B529E">
            <w:pPr>
              <w:widowControl/>
              <w:spacing w:line="240" w:lineRule="exact"/>
              <w:jc w:val="center"/>
              <w:rPr>
                <w:sz w:val="22"/>
              </w:rPr>
            </w:pPr>
            <w:r w:rsidRPr="00857A03">
              <w:rPr>
                <w:rFonts w:hint="eastAsia"/>
                <w:w w:val="66"/>
                <w:kern w:val="0"/>
                <w:sz w:val="22"/>
                <w:fitText w:val="880" w:id="-1826911998"/>
              </w:rPr>
              <w:t>マネージャ</w:t>
            </w:r>
            <w:r w:rsidRPr="00857A03">
              <w:rPr>
                <w:rFonts w:hint="eastAsia"/>
                <w:spacing w:val="6"/>
                <w:w w:val="66"/>
                <w:kern w:val="0"/>
                <w:sz w:val="22"/>
                <w:fitText w:val="880" w:id="-1826911998"/>
              </w:rPr>
              <w:t>ー</w:t>
            </w:r>
          </w:p>
        </w:tc>
        <w:tc>
          <w:tcPr>
            <w:tcW w:w="720" w:type="dxa"/>
            <w:tcBorders>
              <w:bottom w:val="single" w:sz="4" w:space="0" w:color="auto"/>
              <w:tr2bl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89C491" w14:textId="77777777" w:rsidR="00D87A59" w:rsidRPr="00106A65" w:rsidRDefault="00D87A59" w:rsidP="002B529E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  <w:vAlign w:val="center"/>
          </w:tcPr>
          <w:p w14:paraId="5846DE6E" w14:textId="77777777" w:rsidR="00D87A59" w:rsidRPr="00106A65" w:rsidRDefault="00D87A59" w:rsidP="002B529E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auto"/>
            </w:tcBorders>
            <w:vAlign w:val="center"/>
          </w:tcPr>
          <w:p w14:paraId="31D00BD6" w14:textId="77777777" w:rsidR="00D87A59" w:rsidRPr="007B0276" w:rsidRDefault="00D87A59" w:rsidP="002B529E">
            <w:pPr>
              <w:widowControl/>
              <w:spacing w:line="240" w:lineRule="exact"/>
              <w:rPr>
                <w:szCs w:val="16"/>
              </w:rPr>
            </w:pPr>
          </w:p>
        </w:tc>
        <w:tc>
          <w:tcPr>
            <w:tcW w:w="215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62DD79" w14:textId="77777777" w:rsidR="00D87A59" w:rsidRPr="007B0276" w:rsidRDefault="00D87A59" w:rsidP="002B529E">
            <w:pPr>
              <w:widowControl/>
              <w:spacing w:line="240" w:lineRule="exact"/>
              <w:rPr>
                <w:szCs w:val="16"/>
              </w:rPr>
            </w:pPr>
          </w:p>
        </w:tc>
      </w:tr>
      <w:tr w:rsidR="00D87A59" w:rsidRPr="001117D6" w14:paraId="0BE5E084" w14:textId="77777777" w:rsidTr="00D21A94">
        <w:trPr>
          <w:gridAfter w:val="1"/>
          <w:wAfter w:w="26" w:type="dxa"/>
          <w:trHeight w:val="416"/>
        </w:trPr>
        <w:tc>
          <w:tcPr>
            <w:tcW w:w="1432" w:type="dxa"/>
            <w:gridSpan w:val="3"/>
            <w:tcBorders>
              <w:bottom w:val="single" w:sz="4" w:space="0" w:color="auto"/>
            </w:tcBorders>
            <w:vAlign w:val="center"/>
          </w:tcPr>
          <w:p w14:paraId="1C046507" w14:textId="77777777" w:rsidR="00D87A59" w:rsidRPr="002B529E" w:rsidRDefault="00D87A59" w:rsidP="002B529E">
            <w:pPr>
              <w:widowControl/>
              <w:spacing w:line="240" w:lineRule="exact"/>
              <w:jc w:val="center"/>
              <w:rPr>
                <w:sz w:val="22"/>
              </w:rPr>
            </w:pPr>
            <w:r w:rsidRPr="00857A03">
              <w:rPr>
                <w:rFonts w:hint="eastAsia"/>
                <w:w w:val="80"/>
                <w:kern w:val="0"/>
                <w:sz w:val="22"/>
                <w:fitText w:val="880" w:id="-1826911998"/>
              </w:rPr>
              <w:t>スコアラ</w:t>
            </w:r>
            <w:r w:rsidRPr="00857A03">
              <w:rPr>
                <w:rFonts w:hint="eastAsia"/>
                <w:spacing w:val="1"/>
                <w:w w:val="80"/>
                <w:kern w:val="0"/>
                <w:sz w:val="22"/>
                <w:fitText w:val="880" w:id="-1826911998"/>
              </w:rPr>
              <w:t>ー</w:t>
            </w:r>
          </w:p>
        </w:tc>
        <w:tc>
          <w:tcPr>
            <w:tcW w:w="720" w:type="dxa"/>
            <w:tcBorders>
              <w:bottom w:val="single" w:sz="4" w:space="0" w:color="auto"/>
              <w:tr2bl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A48BC4" w14:textId="77777777" w:rsidR="00D87A59" w:rsidRPr="00106A65" w:rsidRDefault="00D87A59" w:rsidP="002B529E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  <w:vAlign w:val="center"/>
          </w:tcPr>
          <w:p w14:paraId="1692D052" w14:textId="77777777" w:rsidR="00D87A59" w:rsidRPr="00106A65" w:rsidRDefault="00D87A59" w:rsidP="002B529E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3308" w:type="dxa"/>
            <w:gridSpan w:val="2"/>
            <w:tcBorders>
              <w:bottom w:val="single" w:sz="4" w:space="0" w:color="auto"/>
            </w:tcBorders>
            <w:vAlign w:val="center"/>
          </w:tcPr>
          <w:p w14:paraId="194EA5D8" w14:textId="77777777" w:rsidR="00D87A59" w:rsidRPr="007B0276" w:rsidRDefault="00D87A59" w:rsidP="002B529E">
            <w:pPr>
              <w:widowControl/>
              <w:spacing w:line="240" w:lineRule="exact"/>
              <w:rPr>
                <w:szCs w:val="16"/>
              </w:rPr>
            </w:pPr>
          </w:p>
        </w:tc>
        <w:tc>
          <w:tcPr>
            <w:tcW w:w="215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3D10F4" w14:textId="77777777" w:rsidR="00D87A59" w:rsidRPr="007B0276" w:rsidRDefault="00D87A59" w:rsidP="002B529E">
            <w:pPr>
              <w:widowControl/>
              <w:spacing w:line="240" w:lineRule="exact"/>
              <w:rPr>
                <w:szCs w:val="16"/>
              </w:rPr>
            </w:pPr>
          </w:p>
        </w:tc>
      </w:tr>
      <w:tr w:rsidR="00D87A59" w14:paraId="64BF663D" w14:textId="77777777" w:rsidTr="00D21A94">
        <w:trPr>
          <w:gridAfter w:val="1"/>
          <w:wAfter w:w="26" w:type="dxa"/>
          <w:trHeight w:val="240"/>
        </w:trPr>
        <w:tc>
          <w:tcPr>
            <w:tcW w:w="42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3B02647" w14:textId="77777777" w:rsidR="00D87A59" w:rsidRPr="002B529E" w:rsidRDefault="00D87A59" w:rsidP="00106A65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№</w:t>
            </w:r>
          </w:p>
        </w:tc>
        <w:tc>
          <w:tcPr>
            <w:tcW w:w="57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77B96C86" w14:textId="77777777" w:rsidR="00D87A59" w:rsidRPr="00C308D4" w:rsidRDefault="00D87A59" w:rsidP="00362A3D">
            <w:pPr>
              <w:widowControl/>
              <w:spacing w:line="200" w:lineRule="exact"/>
              <w:jc w:val="center"/>
              <w:rPr>
                <w:w w:val="80"/>
                <w:sz w:val="16"/>
                <w:szCs w:val="16"/>
              </w:rPr>
            </w:pPr>
            <w:r w:rsidRPr="00C308D4">
              <w:rPr>
                <w:rFonts w:hint="eastAsia"/>
                <w:w w:val="80"/>
                <w:sz w:val="16"/>
                <w:szCs w:val="16"/>
              </w:rPr>
              <w:t>背番号</w:t>
            </w:r>
          </w:p>
        </w:tc>
        <w:tc>
          <w:tcPr>
            <w:tcW w:w="3020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853EC0" w14:textId="77777777" w:rsidR="00D87A59" w:rsidRPr="002B529E" w:rsidRDefault="00D87A59" w:rsidP="00106A65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B529E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C51F25" w14:textId="77777777" w:rsidR="00D87A59" w:rsidRPr="002B529E" w:rsidRDefault="00D87A59" w:rsidP="00106A65">
            <w:pPr>
              <w:widowControl/>
              <w:spacing w:line="240" w:lineRule="exact"/>
              <w:jc w:val="center"/>
              <w:rPr>
                <w:rFonts w:asciiTheme="minorEastAsia" w:hAnsiTheme="minorEastAsia" w:cs="メイリオ"/>
                <w:sz w:val="20"/>
                <w:szCs w:val="20"/>
              </w:rPr>
            </w:pPr>
            <w:r>
              <w:rPr>
                <w:rFonts w:asciiTheme="minorEastAsia" w:hAnsiTheme="minorEastAsia" w:cs="メイリオ" w:hint="eastAsia"/>
                <w:sz w:val="20"/>
                <w:szCs w:val="20"/>
              </w:rPr>
              <w:t>学年</w:t>
            </w:r>
          </w:p>
        </w:tc>
        <w:tc>
          <w:tcPr>
            <w:tcW w:w="50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F8D6" w14:textId="6F210F85" w:rsidR="00D87A59" w:rsidRPr="00C308D4" w:rsidRDefault="00D87A59" w:rsidP="00C308D4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bCs/>
                <w:spacing w:val="-4"/>
                <w:w w:val="85"/>
                <w:szCs w:val="44"/>
              </w:rPr>
            </w:pPr>
            <w:r w:rsidRPr="00857A03">
              <w:rPr>
                <w:rFonts w:ascii="メイリオ" w:eastAsia="メイリオ" w:hAnsi="メイリオ" w:cs="メイリオ" w:hint="eastAsia"/>
                <w:bCs/>
                <w:spacing w:val="-4"/>
                <w:w w:val="85"/>
                <w:szCs w:val="44"/>
              </w:rPr>
              <w:t>学校名または住所</w:t>
            </w:r>
            <w:r w:rsidR="00C308D4">
              <w:rPr>
                <w:rFonts w:ascii="メイリオ" w:eastAsia="メイリオ" w:hAnsi="メイリオ" w:cs="メイリオ" w:hint="eastAsia"/>
                <w:bCs/>
                <w:spacing w:val="-4"/>
                <w:w w:val="85"/>
                <w:szCs w:val="44"/>
              </w:rPr>
              <w:t xml:space="preserve">　　</w:t>
            </w:r>
            <w:r w:rsidRPr="00857A03">
              <w:rPr>
                <w:rFonts w:ascii="メイリオ" w:eastAsia="メイリオ" w:hAnsi="メイリオ" w:cs="メイリオ" w:hint="eastAsia"/>
                <w:bCs/>
                <w:spacing w:val="-4"/>
                <w:w w:val="85"/>
                <w:szCs w:val="44"/>
              </w:rPr>
              <w:t>※市外学校の場合は住所を記入</w:t>
            </w:r>
          </w:p>
        </w:tc>
      </w:tr>
      <w:tr w:rsidR="00D87A59" w14:paraId="230C650A" w14:textId="77777777" w:rsidTr="00D21A94">
        <w:trPr>
          <w:gridAfter w:val="1"/>
          <w:wAfter w:w="26" w:type="dxa"/>
          <w:trHeight w:val="240"/>
        </w:trPr>
        <w:tc>
          <w:tcPr>
            <w:tcW w:w="424" w:type="dxa"/>
            <w:vMerge/>
            <w:tcMar>
              <w:left w:w="28" w:type="dxa"/>
              <w:right w:w="28" w:type="dxa"/>
            </w:tcMar>
            <w:vAlign w:val="center"/>
          </w:tcPr>
          <w:p w14:paraId="1DC22BEC" w14:textId="77777777" w:rsidR="00D87A59" w:rsidRDefault="00D87A59" w:rsidP="00106A65">
            <w:pPr>
              <w:widowControl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76" w:type="dxa"/>
            <w:vMerge/>
            <w:vAlign w:val="center"/>
          </w:tcPr>
          <w:p w14:paraId="3D1BB694" w14:textId="77777777" w:rsidR="00D87A59" w:rsidRDefault="00D87A59" w:rsidP="00106A65">
            <w:pPr>
              <w:widowControl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0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382E4B" w14:textId="77777777" w:rsidR="00D87A59" w:rsidRDefault="00D87A59" w:rsidP="00106A65">
            <w:pPr>
              <w:widowControl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54EDFA" w14:textId="77777777" w:rsidR="00D87A59" w:rsidRPr="007B0276" w:rsidRDefault="00D87A59" w:rsidP="00106A65">
            <w:pPr>
              <w:widowControl/>
              <w:spacing w:line="220" w:lineRule="exact"/>
              <w:rPr>
                <w:rFonts w:ascii="メイリオ" w:eastAsia="メイリオ" w:hAnsi="メイリオ" w:cs="メイリオ"/>
                <w:b/>
                <w:w w:val="90"/>
                <w:sz w:val="20"/>
                <w:szCs w:val="20"/>
              </w:rPr>
            </w:pPr>
          </w:p>
        </w:tc>
        <w:tc>
          <w:tcPr>
            <w:tcW w:w="5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9AC9D4" w14:textId="5CB20ACD" w:rsidR="00D87A59" w:rsidRPr="00362A3D" w:rsidRDefault="00D87A59" w:rsidP="000C3863">
            <w:pPr>
              <w:spacing w:line="200" w:lineRule="exact"/>
              <w:ind w:leftChars="13" w:left="27"/>
              <w:jc w:val="center"/>
              <w:rPr>
                <w:spacing w:val="-4"/>
                <w:w w:val="95"/>
                <w:szCs w:val="21"/>
              </w:rPr>
            </w:pPr>
          </w:p>
        </w:tc>
      </w:tr>
      <w:tr w:rsidR="00D87A59" w:rsidRPr="001117D6" w14:paraId="215EB585" w14:textId="77777777" w:rsidTr="00D21A94">
        <w:trPr>
          <w:gridAfter w:val="1"/>
          <w:wAfter w:w="26" w:type="dxa"/>
          <w:trHeight w:val="275"/>
        </w:trPr>
        <w:tc>
          <w:tcPr>
            <w:tcW w:w="42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D8CF904" w14:textId="77777777" w:rsidR="00D87A59" w:rsidRPr="00435815" w:rsidRDefault="00D87A59" w:rsidP="008013FC">
            <w:pPr>
              <w:spacing w:line="240" w:lineRule="exac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57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439D3C4" w14:textId="77777777" w:rsidR="00D87A59" w:rsidRPr="00175BEF" w:rsidRDefault="00D87A59" w:rsidP="008013F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0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7DBA5B" w14:textId="77777777" w:rsidR="00D87A59" w:rsidRPr="00D62F2B" w:rsidRDefault="00D87A59" w:rsidP="008013FC">
            <w:pPr>
              <w:spacing w:line="240" w:lineRule="exact"/>
              <w:rPr>
                <w:sz w:val="20"/>
                <w:szCs w:val="21"/>
              </w:rPr>
            </w:pPr>
          </w:p>
        </w:tc>
        <w:tc>
          <w:tcPr>
            <w:tcW w:w="8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62F8B8" w14:textId="77777777" w:rsidR="00D87A59" w:rsidRPr="00D62F2B" w:rsidRDefault="00D87A59" w:rsidP="008013FC">
            <w:pPr>
              <w:spacing w:line="240" w:lineRule="exact"/>
              <w:rPr>
                <w:sz w:val="20"/>
                <w:szCs w:val="21"/>
              </w:rPr>
            </w:pPr>
          </w:p>
        </w:tc>
        <w:tc>
          <w:tcPr>
            <w:tcW w:w="50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E157A27" w14:textId="7C32A416" w:rsidR="00D87A59" w:rsidRPr="00857A03" w:rsidRDefault="00D87A59" w:rsidP="008013FC">
            <w:pPr>
              <w:spacing w:line="240" w:lineRule="exact"/>
              <w:jc w:val="left"/>
              <w:rPr>
                <w:sz w:val="20"/>
              </w:rPr>
            </w:pPr>
            <w:r w:rsidRPr="00857A03">
              <w:rPr>
                <w:rFonts w:hint="eastAsia"/>
                <w:sz w:val="20"/>
              </w:rPr>
              <w:t>学校名：</w:t>
            </w:r>
          </w:p>
        </w:tc>
      </w:tr>
      <w:tr w:rsidR="00D87A59" w:rsidRPr="001117D6" w14:paraId="388C14E2" w14:textId="77777777" w:rsidTr="00D21A94">
        <w:trPr>
          <w:gridAfter w:val="1"/>
          <w:wAfter w:w="26" w:type="dxa"/>
          <w:trHeight w:val="240"/>
        </w:trPr>
        <w:tc>
          <w:tcPr>
            <w:tcW w:w="424" w:type="dxa"/>
            <w:vMerge/>
            <w:tcMar>
              <w:left w:w="28" w:type="dxa"/>
              <w:right w:w="28" w:type="dxa"/>
            </w:tcMar>
            <w:vAlign w:val="center"/>
          </w:tcPr>
          <w:p w14:paraId="49667F31" w14:textId="77777777" w:rsidR="00D87A59" w:rsidRDefault="00D87A59" w:rsidP="008013FC">
            <w:pPr>
              <w:spacing w:line="240" w:lineRule="exact"/>
              <w:jc w:val="center"/>
            </w:pPr>
          </w:p>
        </w:tc>
        <w:tc>
          <w:tcPr>
            <w:tcW w:w="576" w:type="dxa"/>
            <w:vMerge/>
            <w:tcMar>
              <w:left w:w="0" w:type="dxa"/>
              <w:right w:w="0" w:type="dxa"/>
            </w:tcMar>
            <w:vAlign w:val="center"/>
          </w:tcPr>
          <w:p w14:paraId="7C2A4666" w14:textId="77777777" w:rsidR="00D87A59" w:rsidRDefault="00D87A59" w:rsidP="008013F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0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DBC1D2" w14:textId="77777777" w:rsidR="00D87A59" w:rsidRPr="007B0276" w:rsidRDefault="00D87A59" w:rsidP="008013FC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A77E6B" w14:textId="77777777" w:rsidR="00D87A59" w:rsidRPr="007B0276" w:rsidRDefault="00D87A59" w:rsidP="008013FC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D43F1F" w14:textId="17F063D5" w:rsidR="00D87A59" w:rsidRPr="00857A03" w:rsidRDefault="00D87A59" w:rsidP="008013FC">
            <w:pPr>
              <w:spacing w:line="240" w:lineRule="exact"/>
              <w:jc w:val="left"/>
              <w:rPr>
                <w:sz w:val="20"/>
              </w:rPr>
            </w:pPr>
          </w:p>
        </w:tc>
      </w:tr>
      <w:tr w:rsidR="00D87A59" w:rsidRPr="001117D6" w14:paraId="12A91FAD" w14:textId="77777777" w:rsidTr="00D21A94">
        <w:trPr>
          <w:gridAfter w:val="1"/>
          <w:wAfter w:w="26" w:type="dxa"/>
          <w:trHeight w:val="275"/>
        </w:trPr>
        <w:tc>
          <w:tcPr>
            <w:tcW w:w="42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10A0694" w14:textId="77777777" w:rsidR="00D87A59" w:rsidRPr="00435815" w:rsidRDefault="00D87A59" w:rsidP="008013FC">
            <w:pPr>
              <w:spacing w:line="240" w:lineRule="exac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57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8AB5753" w14:textId="77777777" w:rsidR="00D87A59" w:rsidRPr="00175BEF" w:rsidRDefault="00D87A59" w:rsidP="008013F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0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41D2DC" w14:textId="77777777" w:rsidR="00D87A59" w:rsidRPr="00D62F2B" w:rsidRDefault="00D87A59" w:rsidP="008013FC">
            <w:pPr>
              <w:spacing w:line="240" w:lineRule="exact"/>
              <w:rPr>
                <w:sz w:val="20"/>
                <w:szCs w:val="21"/>
              </w:rPr>
            </w:pPr>
          </w:p>
        </w:tc>
        <w:tc>
          <w:tcPr>
            <w:tcW w:w="8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43153F" w14:textId="77777777" w:rsidR="00D87A59" w:rsidRPr="00D62F2B" w:rsidRDefault="00D87A59" w:rsidP="008013FC">
            <w:pPr>
              <w:spacing w:line="240" w:lineRule="exact"/>
              <w:rPr>
                <w:sz w:val="20"/>
                <w:szCs w:val="21"/>
              </w:rPr>
            </w:pPr>
          </w:p>
        </w:tc>
        <w:tc>
          <w:tcPr>
            <w:tcW w:w="50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3F6DCC4" w14:textId="0866C965" w:rsidR="00D87A59" w:rsidRPr="00857A03" w:rsidRDefault="00D87A59" w:rsidP="008013FC">
            <w:pPr>
              <w:spacing w:line="240" w:lineRule="exact"/>
              <w:jc w:val="left"/>
              <w:rPr>
                <w:sz w:val="20"/>
              </w:rPr>
            </w:pPr>
            <w:r w:rsidRPr="00857A03">
              <w:rPr>
                <w:rFonts w:hint="eastAsia"/>
                <w:sz w:val="20"/>
              </w:rPr>
              <w:t>学校名：</w:t>
            </w:r>
          </w:p>
        </w:tc>
      </w:tr>
      <w:tr w:rsidR="00D87A59" w:rsidRPr="001117D6" w14:paraId="3460F7BC" w14:textId="77777777" w:rsidTr="00D21A94">
        <w:trPr>
          <w:gridAfter w:val="1"/>
          <w:wAfter w:w="26" w:type="dxa"/>
          <w:trHeight w:val="240"/>
        </w:trPr>
        <w:tc>
          <w:tcPr>
            <w:tcW w:w="424" w:type="dxa"/>
            <w:vMerge/>
            <w:tcMar>
              <w:left w:w="28" w:type="dxa"/>
              <w:right w:w="28" w:type="dxa"/>
            </w:tcMar>
            <w:vAlign w:val="center"/>
          </w:tcPr>
          <w:p w14:paraId="7D30E0D9" w14:textId="77777777" w:rsidR="00D87A59" w:rsidRDefault="00D87A59" w:rsidP="008013FC">
            <w:pPr>
              <w:spacing w:line="240" w:lineRule="exact"/>
              <w:jc w:val="center"/>
            </w:pPr>
          </w:p>
        </w:tc>
        <w:tc>
          <w:tcPr>
            <w:tcW w:w="576" w:type="dxa"/>
            <w:vMerge/>
            <w:tcMar>
              <w:left w:w="0" w:type="dxa"/>
              <w:right w:w="0" w:type="dxa"/>
            </w:tcMar>
            <w:vAlign w:val="center"/>
          </w:tcPr>
          <w:p w14:paraId="572EDD17" w14:textId="77777777" w:rsidR="00D87A59" w:rsidRDefault="00D87A59" w:rsidP="008013F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0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E4A9BA" w14:textId="77777777" w:rsidR="00D87A59" w:rsidRPr="007B0276" w:rsidRDefault="00D87A59" w:rsidP="008013FC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500D66" w14:textId="77777777" w:rsidR="00D87A59" w:rsidRPr="007B0276" w:rsidRDefault="00D87A59" w:rsidP="008013FC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00287A" w14:textId="1818BF12" w:rsidR="00D87A59" w:rsidRPr="00857A03" w:rsidRDefault="00D87A59" w:rsidP="008013FC">
            <w:pPr>
              <w:spacing w:line="240" w:lineRule="exact"/>
              <w:jc w:val="left"/>
              <w:rPr>
                <w:sz w:val="20"/>
              </w:rPr>
            </w:pPr>
          </w:p>
        </w:tc>
      </w:tr>
      <w:tr w:rsidR="00D87A59" w:rsidRPr="001117D6" w14:paraId="0D415DBF" w14:textId="77777777" w:rsidTr="00D21A94">
        <w:trPr>
          <w:gridAfter w:val="1"/>
          <w:wAfter w:w="26" w:type="dxa"/>
          <w:trHeight w:val="275"/>
        </w:trPr>
        <w:tc>
          <w:tcPr>
            <w:tcW w:w="42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70CBC6B" w14:textId="77777777" w:rsidR="00D87A59" w:rsidRPr="00435815" w:rsidRDefault="00D87A59" w:rsidP="008013FC">
            <w:pPr>
              <w:spacing w:line="240" w:lineRule="exac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57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EA5158A" w14:textId="77777777" w:rsidR="00D87A59" w:rsidRPr="00175BEF" w:rsidRDefault="00D87A59" w:rsidP="008013F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0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37F93D" w14:textId="77777777" w:rsidR="00D87A59" w:rsidRPr="007B0276" w:rsidRDefault="00D87A59" w:rsidP="008013FC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619C82" w14:textId="77777777" w:rsidR="00D87A59" w:rsidRPr="007B0276" w:rsidRDefault="00D87A59" w:rsidP="008013FC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85B54B2" w14:textId="506C2A35" w:rsidR="00D87A59" w:rsidRPr="00857A03" w:rsidRDefault="00D87A59" w:rsidP="008013FC">
            <w:pPr>
              <w:spacing w:line="240" w:lineRule="exact"/>
              <w:jc w:val="left"/>
              <w:rPr>
                <w:sz w:val="20"/>
              </w:rPr>
            </w:pPr>
            <w:r w:rsidRPr="00857A03">
              <w:rPr>
                <w:rFonts w:hint="eastAsia"/>
                <w:sz w:val="20"/>
              </w:rPr>
              <w:t>学校名：</w:t>
            </w:r>
          </w:p>
        </w:tc>
      </w:tr>
      <w:tr w:rsidR="00D87A59" w:rsidRPr="001117D6" w14:paraId="6D888E55" w14:textId="77777777" w:rsidTr="00D21A94">
        <w:trPr>
          <w:gridAfter w:val="1"/>
          <w:wAfter w:w="26" w:type="dxa"/>
          <w:trHeight w:val="240"/>
        </w:trPr>
        <w:tc>
          <w:tcPr>
            <w:tcW w:w="424" w:type="dxa"/>
            <w:vMerge/>
            <w:tcMar>
              <w:left w:w="28" w:type="dxa"/>
              <w:right w:w="28" w:type="dxa"/>
            </w:tcMar>
            <w:vAlign w:val="center"/>
          </w:tcPr>
          <w:p w14:paraId="1FB63318" w14:textId="77777777" w:rsidR="00D87A59" w:rsidRDefault="00D87A59" w:rsidP="008013FC">
            <w:pPr>
              <w:spacing w:line="240" w:lineRule="exact"/>
              <w:jc w:val="center"/>
            </w:pPr>
          </w:p>
        </w:tc>
        <w:tc>
          <w:tcPr>
            <w:tcW w:w="576" w:type="dxa"/>
            <w:vMerge/>
            <w:tcMar>
              <w:left w:w="0" w:type="dxa"/>
              <w:right w:w="0" w:type="dxa"/>
            </w:tcMar>
            <w:vAlign w:val="center"/>
          </w:tcPr>
          <w:p w14:paraId="2BD2EDDC" w14:textId="77777777" w:rsidR="00D87A59" w:rsidRDefault="00D87A59" w:rsidP="008013F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0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FBECD2" w14:textId="77777777" w:rsidR="00D87A59" w:rsidRPr="007B0276" w:rsidRDefault="00D87A59" w:rsidP="008013FC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B918F5" w14:textId="77777777" w:rsidR="00D87A59" w:rsidRPr="007B0276" w:rsidRDefault="00D87A59" w:rsidP="008013FC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DB875C" w14:textId="36C576D2" w:rsidR="00D87A59" w:rsidRPr="00857A03" w:rsidRDefault="00D87A59" w:rsidP="008013FC">
            <w:pPr>
              <w:spacing w:line="240" w:lineRule="exact"/>
              <w:jc w:val="left"/>
              <w:rPr>
                <w:sz w:val="20"/>
              </w:rPr>
            </w:pPr>
          </w:p>
        </w:tc>
      </w:tr>
      <w:tr w:rsidR="00D87A59" w:rsidRPr="001117D6" w14:paraId="05D292D2" w14:textId="77777777" w:rsidTr="00D21A94">
        <w:trPr>
          <w:gridAfter w:val="1"/>
          <w:wAfter w:w="26" w:type="dxa"/>
          <w:trHeight w:val="275"/>
        </w:trPr>
        <w:tc>
          <w:tcPr>
            <w:tcW w:w="42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AC9406D" w14:textId="77777777" w:rsidR="00D87A59" w:rsidRPr="00435815" w:rsidRDefault="00D87A59" w:rsidP="008013FC">
            <w:pPr>
              <w:spacing w:line="240" w:lineRule="exac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57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5B95EA8" w14:textId="77777777" w:rsidR="00D87A59" w:rsidRPr="00175BEF" w:rsidRDefault="00D87A59" w:rsidP="008013F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0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710A54" w14:textId="77777777" w:rsidR="00D87A59" w:rsidRPr="007B0276" w:rsidRDefault="00D87A59" w:rsidP="008013FC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A6144E" w14:textId="77777777" w:rsidR="00D87A59" w:rsidRPr="007B0276" w:rsidRDefault="00D87A59" w:rsidP="008013FC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C83D4A7" w14:textId="2528A370" w:rsidR="00D87A59" w:rsidRPr="00857A03" w:rsidRDefault="00D87A59" w:rsidP="008013FC">
            <w:pPr>
              <w:spacing w:line="240" w:lineRule="exact"/>
              <w:jc w:val="left"/>
              <w:rPr>
                <w:sz w:val="20"/>
              </w:rPr>
            </w:pPr>
            <w:r w:rsidRPr="00857A03">
              <w:rPr>
                <w:rFonts w:hint="eastAsia"/>
                <w:sz w:val="20"/>
              </w:rPr>
              <w:t>学校名：</w:t>
            </w:r>
          </w:p>
        </w:tc>
      </w:tr>
      <w:tr w:rsidR="00D87A59" w:rsidRPr="001117D6" w14:paraId="7AFE2757" w14:textId="77777777" w:rsidTr="00D21A94">
        <w:trPr>
          <w:gridAfter w:val="1"/>
          <w:wAfter w:w="26" w:type="dxa"/>
          <w:trHeight w:val="240"/>
        </w:trPr>
        <w:tc>
          <w:tcPr>
            <w:tcW w:w="424" w:type="dxa"/>
            <w:vMerge/>
            <w:tcMar>
              <w:left w:w="28" w:type="dxa"/>
              <w:right w:w="28" w:type="dxa"/>
            </w:tcMar>
            <w:vAlign w:val="center"/>
          </w:tcPr>
          <w:p w14:paraId="7A574725" w14:textId="77777777" w:rsidR="00D87A59" w:rsidRDefault="00D87A59" w:rsidP="008013FC">
            <w:pPr>
              <w:spacing w:line="240" w:lineRule="exact"/>
              <w:jc w:val="center"/>
            </w:pPr>
          </w:p>
        </w:tc>
        <w:tc>
          <w:tcPr>
            <w:tcW w:w="576" w:type="dxa"/>
            <w:vMerge/>
            <w:tcMar>
              <w:left w:w="0" w:type="dxa"/>
              <w:right w:w="0" w:type="dxa"/>
            </w:tcMar>
            <w:vAlign w:val="center"/>
          </w:tcPr>
          <w:p w14:paraId="015153E0" w14:textId="77777777" w:rsidR="00D87A59" w:rsidRDefault="00D87A59" w:rsidP="008013F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0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0B6E8D" w14:textId="77777777" w:rsidR="00D87A59" w:rsidRPr="007B0276" w:rsidRDefault="00D87A59" w:rsidP="008013FC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9CD736" w14:textId="77777777" w:rsidR="00D87A59" w:rsidRPr="007B0276" w:rsidRDefault="00D87A59" w:rsidP="008013FC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159A88" w14:textId="6EC5610A" w:rsidR="00D87A59" w:rsidRPr="00857A03" w:rsidRDefault="00D87A59" w:rsidP="008013FC">
            <w:pPr>
              <w:spacing w:line="240" w:lineRule="exact"/>
              <w:jc w:val="left"/>
              <w:rPr>
                <w:sz w:val="20"/>
              </w:rPr>
            </w:pPr>
          </w:p>
        </w:tc>
      </w:tr>
      <w:tr w:rsidR="00D87A59" w:rsidRPr="001117D6" w14:paraId="3C8BA60F" w14:textId="77777777" w:rsidTr="00D21A94">
        <w:trPr>
          <w:gridAfter w:val="1"/>
          <w:wAfter w:w="26" w:type="dxa"/>
          <w:trHeight w:val="275"/>
        </w:trPr>
        <w:tc>
          <w:tcPr>
            <w:tcW w:w="42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338326A" w14:textId="77777777" w:rsidR="00D87A59" w:rsidRPr="00435815" w:rsidRDefault="00D87A59" w:rsidP="008013FC">
            <w:pPr>
              <w:spacing w:line="240" w:lineRule="exac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57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DF2BF16" w14:textId="77777777" w:rsidR="00D87A59" w:rsidRPr="00175BEF" w:rsidRDefault="00D87A59" w:rsidP="008013F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0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9979C7" w14:textId="77777777" w:rsidR="00D87A59" w:rsidRPr="007B0276" w:rsidRDefault="00D87A59" w:rsidP="008013FC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E1760D" w14:textId="77777777" w:rsidR="00D87A59" w:rsidRPr="007B0276" w:rsidRDefault="00D87A59" w:rsidP="008013FC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515CCD2" w14:textId="4750A7C9" w:rsidR="00D87A59" w:rsidRPr="00857A03" w:rsidRDefault="00D87A59" w:rsidP="008013FC">
            <w:pPr>
              <w:spacing w:line="240" w:lineRule="exact"/>
              <w:jc w:val="left"/>
              <w:rPr>
                <w:sz w:val="20"/>
              </w:rPr>
            </w:pPr>
            <w:r w:rsidRPr="00857A03">
              <w:rPr>
                <w:rFonts w:hint="eastAsia"/>
                <w:sz w:val="20"/>
              </w:rPr>
              <w:t>学校名：</w:t>
            </w:r>
          </w:p>
        </w:tc>
      </w:tr>
      <w:tr w:rsidR="00D87A59" w:rsidRPr="001117D6" w14:paraId="4E6480E1" w14:textId="77777777" w:rsidTr="00D21A94">
        <w:trPr>
          <w:gridAfter w:val="1"/>
          <w:wAfter w:w="26" w:type="dxa"/>
          <w:trHeight w:val="240"/>
        </w:trPr>
        <w:tc>
          <w:tcPr>
            <w:tcW w:w="424" w:type="dxa"/>
            <w:vMerge/>
            <w:tcMar>
              <w:left w:w="28" w:type="dxa"/>
              <w:right w:w="28" w:type="dxa"/>
            </w:tcMar>
            <w:vAlign w:val="center"/>
          </w:tcPr>
          <w:p w14:paraId="546E6C28" w14:textId="77777777" w:rsidR="00D87A59" w:rsidRDefault="00D87A59" w:rsidP="008013FC">
            <w:pPr>
              <w:spacing w:line="240" w:lineRule="exact"/>
              <w:jc w:val="center"/>
            </w:pPr>
          </w:p>
        </w:tc>
        <w:tc>
          <w:tcPr>
            <w:tcW w:w="576" w:type="dxa"/>
            <w:vMerge/>
            <w:tcMar>
              <w:left w:w="0" w:type="dxa"/>
              <w:right w:w="0" w:type="dxa"/>
            </w:tcMar>
            <w:vAlign w:val="center"/>
          </w:tcPr>
          <w:p w14:paraId="2B382B26" w14:textId="77777777" w:rsidR="00D87A59" w:rsidRDefault="00D87A59" w:rsidP="008013F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0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DC2ADF" w14:textId="77777777" w:rsidR="00D87A59" w:rsidRPr="007B0276" w:rsidRDefault="00D87A59" w:rsidP="008013FC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656D3A" w14:textId="77777777" w:rsidR="00D87A59" w:rsidRPr="007B0276" w:rsidRDefault="00D87A59" w:rsidP="008013FC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D964A0" w14:textId="79658949" w:rsidR="00D87A59" w:rsidRPr="00857A03" w:rsidRDefault="00D87A59" w:rsidP="008013FC">
            <w:pPr>
              <w:spacing w:line="240" w:lineRule="exact"/>
              <w:jc w:val="left"/>
              <w:rPr>
                <w:sz w:val="20"/>
              </w:rPr>
            </w:pPr>
          </w:p>
        </w:tc>
      </w:tr>
      <w:tr w:rsidR="00D87A59" w:rsidRPr="001117D6" w14:paraId="7EE0766D" w14:textId="77777777" w:rsidTr="00D21A94">
        <w:trPr>
          <w:gridAfter w:val="1"/>
          <w:wAfter w:w="26" w:type="dxa"/>
          <w:trHeight w:val="275"/>
        </w:trPr>
        <w:tc>
          <w:tcPr>
            <w:tcW w:w="42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0B1072B" w14:textId="77777777" w:rsidR="00D87A59" w:rsidRPr="00435815" w:rsidRDefault="00D87A59" w:rsidP="008013FC">
            <w:pPr>
              <w:spacing w:line="240" w:lineRule="exac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57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26C9E6A" w14:textId="77777777" w:rsidR="00D87A59" w:rsidRPr="00175BEF" w:rsidRDefault="00D87A59" w:rsidP="008013F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0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061F47" w14:textId="77777777" w:rsidR="00D87A59" w:rsidRPr="007B0276" w:rsidRDefault="00D87A59" w:rsidP="008013FC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EAB2CF" w14:textId="77777777" w:rsidR="00D87A59" w:rsidRPr="007B0276" w:rsidRDefault="00D87A59" w:rsidP="008013FC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A6AF64C" w14:textId="10C920B2" w:rsidR="00D87A59" w:rsidRPr="00857A03" w:rsidRDefault="00D87A59" w:rsidP="008013FC">
            <w:pPr>
              <w:spacing w:line="240" w:lineRule="exact"/>
              <w:jc w:val="left"/>
              <w:rPr>
                <w:sz w:val="20"/>
              </w:rPr>
            </w:pPr>
            <w:r w:rsidRPr="00857A03">
              <w:rPr>
                <w:rFonts w:hint="eastAsia"/>
                <w:sz w:val="20"/>
              </w:rPr>
              <w:t>学校名：</w:t>
            </w:r>
          </w:p>
        </w:tc>
      </w:tr>
      <w:tr w:rsidR="00D87A59" w:rsidRPr="001117D6" w14:paraId="690B19FE" w14:textId="77777777" w:rsidTr="00D21A94">
        <w:trPr>
          <w:gridAfter w:val="1"/>
          <w:wAfter w:w="26" w:type="dxa"/>
          <w:trHeight w:val="240"/>
        </w:trPr>
        <w:tc>
          <w:tcPr>
            <w:tcW w:w="424" w:type="dxa"/>
            <w:vMerge/>
            <w:tcMar>
              <w:left w:w="28" w:type="dxa"/>
              <w:right w:w="28" w:type="dxa"/>
            </w:tcMar>
            <w:vAlign w:val="center"/>
          </w:tcPr>
          <w:p w14:paraId="042C1D07" w14:textId="77777777" w:rsidR="00D87A59" w:rsidRDefault="00D87A59" w:rsidP="008013FC">
            <w:pPr>
              <w:spacing w:line="240" w:lineRule="exact"/>
              <w:jc w:val="center"/>
            </w:pPr>
          </w:p>
        </w:tc>
        <w:tc>
          <w:tcPr>
            <w:tcW w:w="576" w:type="dxa"/>
            <w:vMerge/>
            <w:tcMar>
              <w:left w:w="0" w:type="dxa"/>
              <w:right w:w="0" w:type="dxa"/>
            </w:tcMar>
            <w:vAlign w:val="center"/>
          </w:tcPr>
          <w:p w14:paraId="2B623889" w14:textId="77777777" w:rsidR="00D87A59" w:rsidRDefault="00D87A59" w:rsidP="008013F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0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1FB2F0" w14:textId="77777777" w:rsidR="00D87A59" w:rsidRPr="007B0276" w:rsidRDefault="00D87A59" w:rsidP="008013FC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2092DB" w14:textId="77777777" w:rsidR="00D87A59" w:rsidRPr="007B0276" w:rsidRDefault="00D87A59" w:rsidP="008013FC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D06807" w14:textId="70308772" w:rsidR="00D87A59" w:rsidRPr="00857A03" w:rsidRDefault="00D87A59" w:rsidP="008013FC">
            <w:pPr>
              <w:spacing w:line="240" w:lineRule="exact"/>
              <w:jc w:val="left"/>
              <w:rPr>
                <w:sz w:val="20"/>
              </w:rPr>
            </w:pPr>
          </w:p>
        </w:tc>
      </w:tr>
      <w:tr w:rsidR="00D87A59" w:rsidRPr="001117D6" w14:paraId="0523364F" w14:textId="77777777" w:rsidTr="00D21A94">
        <w:trPr>
          <w:gridAfter w:val="1"/>
          <w:wAfter w:w="26" w:type="dxa"/>
          <w:trHeight w:val="275"/>
        </w:trPr>
        <w:tc>
          <w:tcPr>
            <w:tcW w:w="42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9F10BA0" w14:textId="77777777" w:rsidR="00D87A59" w:rsidRPr="00435815" w:rsidRDefault="00D87A59" w:rsidP="008013FC">
            <w:pPr>
              <w:spacing w:line="240" w:lineRule="exact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57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F57D79C" w14:textId="77777777" w:rsidR="00D87A59" w:rsidRPr="00175BEF" w:rsidRDefault="00D87A59" w:rsidP="008013F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0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F75762" w14:textId="77777777" w:rsidR="00D87A59" w:rsidRPr="007B0276" w:rsidRDefault="00D87A59" w:rsidP="008013FC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E03107" w14:textId="77777777" w:rsidR="00D87A59" w:rsidRPr="007B0276" w:rsidRDefault="00D87A59" w:rsidP="008013FC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4439B9D" w14:textId="7E232E80" w:rsidR="00D87A59" w:rsidRPr="00857A03" w:rsidRDefault="00D87A59" w:rsidP="008013FC">
            <w:pPr>
              <w:spacing w:line="240" w:lineRule="exact"/>
              <w:jc w:val="left"/>
              <w:rPr>
                <w:sz w:val="20"/>
              </w:rPr>
            </w:pPr>
            <w:r w:rsidRPr="00857A03">
              <w:rPr>
                <w:rFonts w:hint="eastAsia"/>
                <w:sz w:val="20"/>
              </w:rPr>
              <w:t>学校名：</w:t>
            </w:r>
          </w:p>
        </w:tc>
      </w:tr>
      <w:tr w:rsidR="00D87A59" w:rsidRPr="001117D6" w14:paraId="41729376" w14:textId="77777777" w:rsidTr="00D21A94">
        <w:trPr>
          <w:gridAfter w:val="1"/>
          <w:wAfter w:w="26" w:type="dxa"/>
          <w:trHeight w:val="240"/>
        </w:trPr>
        <w:tc>
          <w:tcPr>
            <w:tcW w:w="424" w:type="dxa"/>
            <w:vMerge/>
            <w:tcMar>
              <w:left w:w="28" w:type="dxa"/>
              <w:right w:w="28" w:type="dxa"/>
            </w:tcMar>
            <w:vAlign w:val="center"/>
          </w:tcPr>
          <w:p w14:paraId="32E72FF8" w14:textId="77777777" w:rsidR="00D87A59" w:rsidRDefault="00D87A59" w:rsidP="008013FC">
            <w:pPr>
              <w:spacing w:line="240" w:lineRule="exact"/>
              <w:jc w:val="center"/>
            </w:pPr>
          </w:p>
        </w:tc>
        <w:tc>
          <w:tcPr>
            <w:tcW w:w="576" w:type="dxa"/>
            <w:vMerge/>
            <w:tcMar>
              <w:left w:w="0" w:type="dxa"/>
              <w:right w:w="0" w:type="dxa"/>
            </w:tcMar>
            <w:vAlign w:val="center"/>
          </w:tcPr>
          <w:p w14:paraId="6A280A91" w14:textId="77777777" w:rsidR="00D87A59" w:rsidRDefault="00D87A59" w:rsidP="008013F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0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2A55D6" w14:textId="77777777" w:rsidR="00D87A59" w:rsidRPr="007B0276" w:rsidRDefault="00D87A59" w:rsidP="008013FC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2BC190" w14:textId="77777777" w:rsidR="00D87A59" w:rsidRPr="007B0276" w:rsidRDefault="00D87A59" w:rsidP="008013FC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7105FE" w14:textId="2F9EE77B" w:rsidR="00D87A59" w:rsidRPr="00857A03" w:rsidRDefault="00D87A59" w:rsidP="008013FC">
            <w:pPr>
              <w:spacing w:line="240" w:lineRule="exact"/>
              <w:jc w:val="left"/>
              <w:rPr>
                <w:sz w:val="20"/>
              </w:rPr>
            </w:pPr>
          </w:p>
        </w:tc>
      </w:tr>
      <w:tr w:rsidR="00D87A59" w:rsidRPr="001117D6" w14:paraId="4A96E3CC" w14:textId="77777777" w:rsidTr="00D21A94">
        <w:trPr>
          <w:gridAfter w:val="1"/>
          <w:wAfter w:w="26" w:type="dxa"/>
          <w:trHeight w:val="275"/>
        </w:trPr>
        <w:tc>
          <w:tcPr>
            <w:tcW w:w="42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38FE7D6" w14:textId="77777777" w:rsidR="00D87A59" w:rsidRPr="00435815" w:rsidRDefault="00D87A59" w:rsidP="008013FC">
            <w:pPr>
              <w:spacing w:line="240" w:lineRule="exact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57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2BDF202" w14:textId="77777777" w:rsidR="00D87A59" w:rsidRPr="00175BEF" w:rsidRDefault="00D87A59" w:rsidP="008013F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0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F9F477" w14:textId="77777777" w:rsidR="00D87A59" w:rsidRPr="007B0276" w:rsidRDefault="00D87A59" w:rsidP="008013FC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246CD8" w14:textId="77777777" w:rsidR="00D87A59" w:rsidRPr="007B0276" w:rsidRDefault="00D87A59" w:rsidP="008013FC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F73FA78" w14:textId="45B6F5FE" w:rsidR="00D87A59" w:rsidRPr="00857A03" w:rsidRDefault="00D87A59" w:rsidP="008013FC">
            <w:pPr>
              <w:spacing w:line="240" w:lineRule="exact"/>
              <w:jc w:val="left"/>
              <w:rPr>
                <w:sz w:val="20"/>
              </w:rPr>
            </w:pPr>
            <w:r w:rsidRPr="00857A03">
              <w:rPr>
                <w:rFonts w:hint="eastAsia"/>
                <w:sz w:val="20"/>
              </w:rPr>
              <w:t>学校名：</w:t>
            </w:r>
          </w:p>
        </w:tc>
      </w:tr>
      <w:tr w:rsidR="00D87A59" w:rsidRPr="001117D6" w14:paraId="1E48EF8F" w14:textId="77777777" w:rsidTr="00D21A94">
        <w:trPr>
          <w:gridAfter w:val="1"/>
          <w:wAfter w:w="26" w:type="dxa"/>
          <w:trHeight w:val="240"/>
        </w:trPr>
        <w:tc>
          <w:tcPr>
            <w:tcW w:w="424" w:type="dxa"/>
            <w:vMerge/>
            <w:tcMar>
              <w:left w:w="28" w:type="dxa"/>
              <w:right w:w="28" w:type="dxa"/>
            </w:tcMar>
            <w:vAlign w:val="center"/>
          </w:tcPr>
          <w:p w14:paraId="19ADE859" w14:textId="77777777" w:rsidR="00D87A59" w:rsidRDefault="00D87A59" w:rsidP="008013FC">
            <w:pPr>
              <w:spacing w:line="240" w:lineRule="exact"/>
              <w:jc w:val="center"/>
            </w:pPr>
          </w:p>
        </w:tc>
        <w:tc>
          <w:tcPr>
            <w:tcW w:w="576" w:type="dxa"/>
            <w:vMerge/>
            <w:tcMar>
              <w:left w:w="0" w:type="dxa"/>
              <w:right w:w="0" w:type="dxa"/>
            </w:tcMar>
            <w:vAlign w:val="center"/>
          </w:tcPr>
          <w:p w14:paraId="3FB74CA3" w14:textId="77777777" w:rsidR="00D87A59" w:rsidRDefault="00D87A59" w:rsidP="008013F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0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03ECCB" w14:textId="77777777" w:rsidR="00D87A59" w:rsidRPr="007B0276" w:rsidRDefault="00D87A59" w:rsidP="008013FC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A010F3" w14:textId="77777777" w:rsidR="00D87A59" w:rsidRPr="007B0276" w:rsidRDefault="00D87A59" w:rsidP="008013FC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256ACE" w14:textId="3401D78C" w:rsidR="00D87A59" w:rsidRPr="00857A03" w:rsidRDefault="00D87A59" w:rsidP="008013FC">
            <w:pPr>
              <w:spacing w:line="240" w:lineRule="exact"/>
              <w:jc w:val="left"/>
              <w:rPr>
                <w:sz w:val="20"/>
              </w:rPr>
            </w:pPr>
          </w:p>
        </w:tc>
      </w:tr>
      <w:tr w:rsidR="00D87A59" w:rsidRPr="001117D6" w14:paraId="2762B022" w14:textId="77777777" w:rsidTr="00D21A94">
        <w:trPr>
          <w:gridAfter w:val="1"/>
          <w:wAfter w:w="26" w:type="dxa"/>
          <w:trHeight w:val="275"/>
        </w:trPr>
        <w:tc>
          <w:tcPr>
            <w:tcW w:w="42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F1B1218" w14:textId="77777777" w:rsidR="00D87A59" w:rsidRPr="00435815" w:rsidRDefault="00D87A59" w:rsidP="008013FC">
            <w:pPr>
              <w:spacing w:line="240" w:lineRule="exact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57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C92180E" w14:textId="77777777" w:rsidR="00D87A59" w:rsidRPr="00175BEF" w:rsidRDefault="00D87A59" w:rsidP="008013F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0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B1BC50" w14:textId="77777777" w:rsidR="00D87A59" w:rsidRPr="007B0276" w:rsidRDefault="00D87A59" w:rsidP="008013FC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91F9D7" w14:textId="77777777" w:rsidR="00D87A59" w:rsidRPr="007B0276" w:rsidRDefault="00D87A59" w:rsidP="008013FC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955B2FF" w14:textId="08D3BF04" w:rsidR="00D87A59" w:rsidRPr="00857A03" w:rsidRDefault="00D87A59" w:rsidP="008013FC">
            <w:pPr>
              <w:spacing w:line="240" w:lineRule="exact"/>
              <w:jc w:val="left"/>
              <w:rPr>
                <w:sz w:val="20"/>
              </w:rPr>
            </w:pPr>
            <w:r w:rsidRPr="00857A03">
              <w:rPr>
                <w:rFonts w:hint="eastAsia"/>
                <w:sz w:val="20"/>
              </w:rPr>
              <w:t>学校名：</w:t>
            </w:r>
          </w:p>
        </w:tc>
      </w:tr>
      <w:tr w:rsidR="00D87A59" w:rsidRPr="001117D6" w14:paraId="17ED74B9" w14:textId="77777777" w:rsidTr="00D21A94">
        <w:trPr>
          <w:gridAfter w:val="1"/>
          <w:wAfter w:w="26" w:type="dxa"/>
          <w:trHeight w:val="240"/>
        </w:trPr>
        <w:tc>
          <w:tcPr>
            <w:tcW w:w="424" w:type="dxa"/>
            <w:vMerge/>
            <w:tcMar>
              <w:left w:w="28" w:type="dxa"/>
              <w:right w:w="28" w:type="dxa"/>
            </w:tcMar>
            <w:vAlign w:val="center"/>
          </w:tcPr>
          <w:p w14:paraId="100BCC2A" w14:textId="77777777" w:rsidR="00D87A59" w:rsidRDefault="00D87A59" w:rsidP="008013FC">
            <w:pPr>
              <w:spacing w:line="240" w:lineRule="exact"/>
              <w:jc w:val="center"/>
            </w:pPr>
          </w:p>
        </w:tc>
        <w:tc>
          <w:tcPr>
            <w:tcW w:w="576" w:type="dxa"/>
            <w:vMerge/>
            <w:tcMar>
              <w:left w:w="0" w:type="dxa"/>
              <w:right w:w="0" w:type="dxa"/>
            </w:tcMar>
            <w:vAlign w:val="center"/>
          </w:tcPr>
          <w:p w14:paraId="2FA4297F" w14:textId="77777777" w:rsidR="00D87A59" w:rsidRDefault="00D87A59" w:rsidP="008013F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0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D8B67E" w14:textId="77777777" w:rsidR="00D87A59" w:rsidRPr="007B0276" w:rsidRDefault="00D87A59" w:rsidP="008013FC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DDD2F1" w14:textId="77777777" w:rsidR="00D87A59" w:rsidRPr="007B0276" w:rsidRDefault="00D87A59" w:rsidP="008013FC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36431C" w14:textId="210CF305" w:rsidR="00D87A59" w:rsidRPr="00857A03" w:rsidRDefault="00D87A59" w:rsidP="008013FC">
            <w:pPr>
              <w:spacing w:line="240" w:lineRule="exact"/>
              <w:jc w:val="left"/>
              <w:rPr>
                <w:sz w:val="20"/>
              </w:rPr>
            </w:pPr>
          </w:p>
        </w:tc>
      </w:tr>
      <w:tr w:rsidR="00D87A59" w:rsidRPr="001117D6" w14:paraId="5DBAA5E1" w14:textId="77777777" w:rsidTr="00D21A94">
        <w:trPr>
          <w:gridAfter w:val="1"/>
          <w:wAfter w:w="26" w:type="dxa"/>
          <w:trHeight w:val="275"/>
        </w:trPr>
        <w:tc>
          <w:tcPr>
            <w:tcW w:w="42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BA3AC56" w14:textId="77777777" w:rsidR="00D87A59" w:rsidRPr="00435815" w:rsidRDefault="00D87A59" w:rsidP="008013FC">
            <w:pPr>
              <w:spacing w:line="24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1170B87" w14:textId="77777777" w:rsidR="00D87A59" w:rsidRPr="00175BEF" w:rsidRDefault="00D87A59" w:rsidP="008013F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0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21FAEF" w14:textId="77777777" w:rsidR="00D87A59" w:rsidRPr="007B0276" w:rsidRDefault="00D87A59" w:rsidP="008013FC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A461D8" w14:textId="77777777" w:rsidR="00D87A59" w:rsidRPr="007B0276" w:rsidRDefault="00D87A59" w:rsidP="008013FC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C2E5255" w14:textId="7564F175" w:rsidR="00D87A59" w:rsidRPr="00857A03" w:rsidRDefault="00D87A59" w:rsidP="008013FC">
            <w:pPr>
              <w:spacing w:line="240" w:lineRule="exact"/>
              <w:jc w:val="left"/>
              <w:rPr>
                <w:sz w:val="20"/>
              </w:rPr>
            </w:pPr>
            <w:r w:rsidRPr="00857A03">
              <w:rPr>
                <w:rFonts w:hint="eastAsia"/>
                <w:sz w:val="20"/>
              </w:rPr>
              <w:t>学校名：</w:t>
            </w:r>
          </w:p>
        </w:tc>
      </w:tr>
      <w:tr w:rsidR="00D87A59" w:rsidRPr="001117D6" w14:paraId="7FEB8216" w14:textId="77777777" w:rsidTr="00D21A94">
        <w:trPr>
          <w:gridAfter w:val="1"/>
          <w:wAfter w:w="26" w:type="dxa"/>
          <w:trHeight w:val="240"/>
        </w:trPr>
        <w:tc>
          <w:tcPr>
            <w:tcW w:w="424" w:type="dxa"/>
            <w:vMerge/>
            <w:tcMar>
              <w:left w:w="28" w:type="dxa"/>
              <w:right w:w="28" w:type="dxa"/>
            </w:tcMar>
            <w:vAlign w:val="center"/>
          </w:tcPr>
          <w:p w14:paraId="5C7A9D8D" w14:textId="77777777" w:rsidR="00D87A59" w:rsidRDefault="00D87A59" w:rsidP="008013FC">
            <w:pPr>
              <w:spacing w:line="240" w:lineRule="exact"/>
              <w:jc w:val="center"/>
            </w:pPr>
          </w:p>
        </w:tc>
        <w:tc>
          <w:tcPr>
            <w:tcW w:w="576" w:type="dxa"/>
            <w:vMerge/>
            <w:tcMar>
              <w:left w:w="0" w:type="dxa"/>
              <w:right w:w="0" w:type="dxa"/>
            </w:tcMar>
            <w:vAlign w:val="center"/>
          </w:tcPr>
          <w:p w14:paraId="66FB0AE1" w14:textId="77777777" w:rsidR="00D87A59" w:rsidRDefault="00D87A59" w:rsidP="008013F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0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DD3FB7" w14:textId="77777777" w:rsidR="00D87A59" w:rsidRPr="007B0276" w:rsidRDefault="00D87A59" w:rsidP="008013FC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E2317D" w14:textId="77777777" w:rsidR="00D87A59" w:rsidRPr="007B0276" w:rsidRDefault="00D87A59" w:rsidP="008013FC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53BBDD" w14:textId="7851CE51" w:rsidR="00D87A59" w:rsidRPr="00857A03" w:rsidRDefault="00D87A59" w:rsidP="008013FC">
            <w:pPr>
              <w:spacing w:line="240" w:lineRule="exact"/>
              <w:jc w:val="left"/>
              <w:rPr>
                <w:sz w:val="20"/>
              </w:rPr>
            </w:pPr>
          </w:p>
        </w:tc>
      </w:tr>
      <w:tr w:rsidR="00D87A59" w:rsidRPr="001117D6" w14:paraId="5B39C255" w14:textId="77777777" w:rsidTr="00D21A94">
        <w:trPr>
          <w:gridAfter w:val="1"/>
          <w:wAfter w:w="26" w:type="dxa"/>
          <w:trHeight w:val="275"/>
        </w:trPr>
        <w:tc>
          <w:tcPr>
            <w:tcW w:w="42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8EA7FC1" w14:textId="77777777" w:rsidR="00D87A59" w:rsidRPr="00435815" w:rsidRDefault="00D87A59" w:rsidP="008013FC">
            <w:pPr>
              <w:spacing w:line="240" w:lineRule="exac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7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733C909" w14:textId="77777777" w:rsidR="00D87A59" w:rsidRPr="00175BEF" w:rsidRDefault="00D87A59" w:rsidP="008013F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0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B42169" w14:textId="77777777" w:rsidR="00D87A59" w:rsidRPr="007B0276" w:rsidRDefault="00D87A59" w:rsidP="008013FC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726309" w14:textId="77777777" w:rsidR="00D87A59" w:rsidRPr="007B0276" w:rsidRDefault="00D87A59" w:rsidP="008013FC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72A8441" w14:textId="769528B0" w:rsidR="00D87A59" w:rsidRPr="00857A03" w:rsidRDefault="00D87A59" w:rsidP="008013FC">
            <w:pPr>
              <w:spacing w:line="240" w:lineRule="exact"/>
              <w:jc w:val="left"/>
              <w:rPr>
                <w:sz w:val="20"/>
              </w:rPr>
            </w:pPr>
            <w:r w:rsidRPr="00857A03">
              <w:rPr>
                <w:rFonts w:hint="eastAsia"/>
                <w:sz w:val="20"/>
              </w:rPr>
              <w:t>学校名：</w:t>
            </w:r>
          </w:p>
        </w:tc>
      </w:tr>
      <w:tr w:rsidR="00D87A59" w:rsidRPr="001117D6" w14:paraId="43E3A2EF" w14:textId="77777777" w:rsidTr="00D21A94">
        <w:trPr>
          <w:gridAfter w:val="1"/>
          <w:wAfter w:w="26" w:type="dxa"/>
          <w:trHeight w:val="240"/>
        </w:trPr>
        <w:tc>
          <w:tcPr>
            <w:tcW w:w="424" w:type="dxa"/>
            <w:vMerge/>
            <w:tcMar>
              <w:left w:w="28" w:type="dxa"/>
              <w:right w:w="28" w:type="dxa"/>
            </w:tcMar>
            <w:vAlign w:val="center"/>
          </w:tcPr>
          <w:p w14:paraId="51E10C12" w14:textId="77777777" w:rsidR="00D87A59" w:rsidRDefault="00D87A59" w:rsidP="008013FC">
            <w:pPr>
              <w:spacing w:line="240" w:lineRule="exact"/>
              <w:jc w:val="center"/>
            </w:pPr>
          </w:p>
        </w:tc>
        <w:tc>
          <w:tcPr>
            <w:tcW w:w="576" w:type="dxa"/>
            <w:vMerge/>
            <w:tcMar>
              <w:left w:w="0" w:type="dxa"/>
              <w:right w:w="0" w:type="dxa"/>
            </w:tcMar>
            <w:vAlign w:val="center"/>
          </w:tcPr>
          <w:p w14:paraId="4198FC89" w14:textId="77777777" w:rsidR="00D87A59" w:rsidRDefault="00D87A59" w:rsidP="008013F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0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1CE020" w14:textId="77777777" w:rsidR="00D87A59" w:rsidRPr="007B0276" w:rsidRDefault="00D87A59" w:rsidP="008013FC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CEE29F" w14:textId="77777777" w:rsidR="00D87A59" w:rsidRPr="007B0276" w:rsidRDefault="00D87A59" w:rsidP="008013FC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C37358" w14:textId="7C0F6B52" w:rsidR="00D87A59" w:rsidRPr="00857A03" w:rsidRDefault="00D87A59" w:rsidP="008013FC">
            <w:pPr>
              <w:spacing w:line="240" w:lineRule="exact"/>
              <w:rPr>
                <w:sz w:val="20"/>
              </w:rPr>
            </w:pPr>
          </w:p>
        </w:tc>
      </w:tr>
      <w:tr w:rsidR="00D87A59" w:rsidRPr="001117D6" w14:paraId="67678038" w14:textId="77777777" w:rsidTr="00D21A94">
        <w:trPr>
          <w:gridAfter w:val="1"/>
          <w:wAfter w:w="26" w:type="dxa"/>
          <w:trHeight w:val="275"/>
        </w:trPr>
        <w:tc>
          <w:tcPr>
            <w:tcW w:w="42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EEE9021" w14:textId="77777777" w:rsidR="00D87A59" w:rsidRPr="00435815" w:rsidRDefault="00D87A59" w:rsidP="008013FC">
            <w:pPr>
              <w:spacing w:line="240" w:lineRule="exact"/>
              <w:jc w:val="center"/>
            </w:pPr>
            <w:r>
              <w:t>12</w:t>
            </w:r>
          </w:p>
        </w:tc>
        <w:tc>
          <w:tcPr>
            <w:tcW w:w="57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11C0BA4" w14:textId="77777777" w:rsidR="00D87A59" w:rsidRPr="00175BEF" w:rsidRDefault="00D87A59" w:rsidP="008013F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0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F7819F" w14:textId="77777777" w:rsidR="00D87A59" w:rsidRPr="007B0276" w:rsidRDefault="00D87A59" w:rsidP="008013FC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349218" w14:textId="77777777" w:rsidR="00D87A59" w:rsidRPr="007B0276" w:rsidRDefault="00D87A59" w:rsidP="008013FC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73994E2" w14:textId="76F7F368" w:rsidR="00D87A59" w:rsidRPr="00857A03" w:rsidRDefault="00D87A59" w:rsidP="008013FC">
            <w:pPr>
              <w:spacing w:line="240" w:lineRule="exact"/>
              <w:rPr>
                <w:sz w:val="20"/>
              </w:rPr>
            </w:pPr>
            <w:r w:rsidRPr="00857A03">
              <w:rPr>
                <w:rFonts w:hint="eastAsia"/>
                <w:sz w:val="20"/>
              </w:rPr>
              <w:t>学校名：</w:t>
            </w:r>
          </w:p>
        </w:tc>
      </w:tr>
      <w:tr w:rsidR="00D87A59" w:rsidRPr="001117D6" w14:paraId="3C741929" w14:textId="77777777" w:rsidTr="00D21A94">
        <w:trPr>
          <w:gridAfter w:val="1"/>
          <w:wAfter w:w="26" w:type="dxa"/>
          <w:trHeight w:val="240"/>
        </w:trPr>
        <w:tc>
          <w:tcPr>
            <w:tcW w:w="424" w:type="dxa"/>
            <w:vMerge/>
            <w:tcMar>
              <w:left w:w="28" w:type="dxa"/>
              <w:right w:w="28" w:type="dxa"/>
            </w:tcMar>
            <w:vAlign w:val="center"/>
          </w:tcPr>
          <w:p w14:paraId="08AEC0BC" w14:textId="77777777" w:rsidR="00D87A59" w:rsidRDefault="00D87A59" w:rsidP="008013FC">
            <w:pPr>
              <w:spacing w:line="240" w:lineRule="exact"/>
              <w:jc w:val="center"/>
            </w:pPr>
          </w:p>
        </w:tc>
        <w:tc>
          <w:tcPr>
            <w:tcW w:w="576" w:type="dxa"/>
            <w:vMerge/>
            <w:tcMar>
              <w:left w:w="0" w:type="dxa"/>
              <w:right w:w="0" w:type="dxa"/>
            </w:tcMar>
            <w:vAlign w:val="center"/>
          </w:tcPr>
          <w:p w14:paraId="33249E5A" w14:textId="77777777" w:rsidR="00D87A59" w:rsidRDefault="00D87A59" w:rsidP="008013F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0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DBA310" w14:textId="77777777" w:rsidR="00D87A59" w:rsidRPr="007B0276" w:rsidRDefault="00D87A59" w:rsidP="008013FC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0B5169" w14:textId="77777777" w:rsidR="00D87A59" w:rsidRPr="007B0276" w:rsidRDefault="00D87A59" w:rsidP="008013FC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D1A98B" w14:textId="437191EC" w:rsidR="00D87A59" w:rsidRPr="00857A03" w:rsidRDefault="00D87A59" w:rsidP="008013FC">
            <w:pPr>
              <w:spacing w:line="240" w:lineRule="exact"/>
              <w:rPr>
                <w:sz w:val="20"/>
              </w:rPr>
            </w:pPr>
          </w:p>
        </w:tc>
      </w:tr>
      <w:tr w:rsidR="00D87A59" w:rsidRPr="001117D6" w14:paraId="6EA47BB5" w14:textId="77777777" w:rsidTr="00D21A94">
        <w:trPr>
          <w:gridAfter w:val="1"/>
          <w:wAfter w:w="26" w:type="dxa"/>
          <w:trHeight w:val="275"/>
        </w:trPr>
        <w:tc>
          <w:tcPr>
            <w:tcW w:w="42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CF6153B" w14:textId="77777777" w:rsidR="00D87A59" w:rsidRPr="00435815" w:rsidRDefault="00D87A59" w:rsidP="008013FC">
            <w:pPr>
              <w:spacing w:line="240" w:lineRule="exact"/>
              <w:jc w:val="center"/>
            </w:pPr>
            <w:r>
              <w:t>13</w:t>
            </w:r>
          </w:p>
        </w:tc>
        <w:tc>
          <w:tcPr>
            <w:tcW w:w="57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7996263" w14:textId="77777777" w:rsidR="00D87A59" w:rsidRPr="00175BEF" w:rsidRDefault="00D87A59" w:rsidP="008013F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0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601D4B" w14:textId="77777777" w:rsidR="00D87A59" w:rsidRPr="007B0276" w:rsidRDefault="00D87A59" w:rsidP="008013FC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50C253" w14:textId="77777777" w:rsidR="00D87A59" w:rsidRPr="007B0276" w:rsidRDefault="00D87A59" w:rsidP="008013FC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E3198A4" w14:textId="3D3DE466" w:rsidR="00D87A59" w:rsidRPr="00857A03" w:rsidRDefault="00D87A59" w:rsidP="008013FC">
            <w:pPr>
              <w:spacing w:line="240" w:lineRule="exact"/>
              <w:rPr>
                <w:sz w:val="20"/>
              </w:rPr>
            </w:pPr>
            <w:r w:rsidRPr="00857A03">
              <w:rPr>
                <w:rFonts w:hint="eastAsia"/>
                <w:sz w:val="20"/>
              </w:rPr>
              <w:t>学校名：</w:t>
            </w:r>
          </w:p>
        </w:tc>
      </w:tr>
      <w:tr w:rsidR="00D87A59" w:rsidRPr="001117D6" w14:paraId="49EBD8AB" w14:textId="77777777" w:rsidTr="00D21A94">
        <w:trPr>
          <w:gridAfter w:val="1"/>
          <w:wAfter w:w="26" w:type="dxa"/>
          <w:trHeight w:val="240"/>
        </w:trPr>
        <w:tc>
          <w:tcPr>
            <w:tcW w:w="424" w:type="dxa"/>
            <w:vMerge/>
            <w:tcMar>
              <w:left w:w="28" w:type="dxa"/>
              <w:right w:w="28" w:type="dxa"/>
            </w:tcMar>
            <w:vAlign w:val="center"/>
          </w:tcPr>
          <w:p w14:paraId="372AB88E" w14:textId="77777777" w:rsidR="00D87A59" w:rsidRDefault="00D87A59" w:rsidP="008013FC">
            <w:pPr>
              <w:spacing w:line="240" w:lineRule="exact"/>
              <w:jc w:val="center"/>
            </w:pPr>
          </w:p>
        </w:tc>
        <w:tc>
          <w:tcPr>
            <w:tcW w:w="576" w:type="dxa"/>
            <w:vMerge/>
            <w:tcMar>
              <w:left w:w="0" w:type="dxa"/>
              <w:right w:w="0" w:type="dxa"/>
            </w:tcMar>
            <w:vAlign w:val="center"/>
          </w:tcPr>
          <w:p w14:paraId="7CF6E557" w14:textId="77777777" w:rsidR="00D87A59" w:rsidRDefault="00D87A59" w:rsidP="008013F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0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C93EEE" w14:textId="77777777" w:rsidR="00D87A59" w:rsidRPr="007B0276" w:rsidRDefault="00D87A59" w:rsidP="008013FC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8001E9" w14:textId="77777777" w:rsidR="00D87A59" w:rsidRPr="007B0276" w:rsidRDefault="00D87A59" w:rsidP="008013FC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C6591B" w14:textId="1203F796" w:rsidR="00D87A59" w:rsidRPr="00857A03" w:rsidRDefault="00D87A59" w:rsidP="008013FC">
            <w:pPr>
              <w:spacing w:line="240" w:lineRule="exact"/>
              <w:rPr>
                <w:sz w:val="20"/>
              </w:rPr>
            </w:pPr>
          </w:p>
        </w:tc>
      </w:tr>
      <w:tr w:rsidR="00D87A59" w:rsidRPr="001117D6" w14:paraId="6A228CD8" w14:textId="77777777" w:rsidTr="00D21A94">
        <w:trPr>
          <w:gridAfter w:val="1"/>
          <w:wAfter w:w="26" w:type="dxa"/>
          <w:trHeight w:val="275"/>
        </w:trPr>
        <w:tc>
          <w:tcPr>
            <w:tcW w:w="42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7E3F8B3" w14:textId="77777777" w:rsidR="00D87A59" w:rsidRPr="00435815" w:rsidRDefault="00D87A59" w:rsidP="008013FC">
            <w:pPr>
              <w:spacing w:line="240" w:lineRule="exact"/>
              <w:jc w:val="center"/>
            </w:pPr>
            <w:r>
              <w:t>14</w:t>
            </w:r>
          </w:p>
        </w:tc>
        <w:tc>
          <w:tcPr>
            <w:tcW w:w="57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FC8F065" w14:textId="77777777" w:rsidR="00D87A59" w:rsidRPr="00175BEF" w:rsidRDefault="00D87A59" w:rsidP="008013F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0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BB5F2E" w14:textId="77777777" w:rsidR="00D87A59" w:rsidRPr="007B0276" w:rsidRDefault="00D87A59" w:rsidP="008013FC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3F57BA" w14:textId="77777777" w:rsidR="00D87A59" w:rsidRPr="007B0276" w:rsidRDefault="00D87A59" w:rsidP="008013FC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B136760" w14:textId="33D6E30D" w:rsidR="00D87A59" w:rsidRPr="00857A03" w:rsidRDefault="00D87A59" w:rsidP="008013FC">
            <w:pPr>
              <w:spacing w:line="240" w:lineRule="exact"/>
              <w:rPr>
                <w:sz w:val="20"/>
              </w:rPr>
            </w:pPr>
            <w:r w:rsidRPr="00857A03">
              <w:rPr>
                <w:rFonts w:hint="eastAsia"/>
                <w:sz w:val="20"/>
              </w:rPr>
              <w:t>学校名：</w:t>
            </w:r>
          </w:p>
        </w:tc>
      </w:tr>
      <w:tr w:rsidR="00D87A59" w:rsidRPr="001117D6" w14:paraId="6AB78D4B" w14:textId="77777777" w:rsidTr="00D21A94">
        <w:trPr>
          <w:gridAfter w:val="1"/>
          <w:wAfter w:w="26" w:type="dxa"/>
          <w:trHeight w:val="240"/>
        </w:trPr>
        <w:tc>
          <w:tcPr>
            <w:tcW w:w="424" w:type="dxa"/>
            <w:vMerge/>
            <w:tcMar>
              <w:left w:w="28" w:type="dxa"/>
              <w:right w:w="28" w:type="dxa"/>
            </w:tcMar>
            <w:vAlign w:val="center"/>
          </w:tcPr>
          <w:p w14:paraId="4A822CBC" w14:textId="77777777" w:rsidR="00D87A59" w:rsidRDefault="00D87A59" w:rsidP="008013FC">
            <w:pPr>
              <w:spacing w:line="240" w:lineRule="exact"/>
              <w:jc w:val="center"/>
            </w:pPr>
          </w:p>
        </w:tc>
        <w:tc>
          <w:tcPr>
            <w:tcW w:w="576" w:type="dxa"/>
            <w:vMerge/>
            <w:tcMar>
              <w:left w:w="0" w:type="dxa"/>
              <w:right w:w="0" w:type="dxa"/>
            </w:tcMar>
            <w:vAlign w:val="center"/>
          </w:tcPr>
          <w:p w14:paraId="7EFB0235" w14:textId="77777777" w:rsidR="00D87A59" w:rsidRDefault="00D87A59" w:rsidP="008013F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0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90AA41" w14:textId="77777777" w:rsidR="00D87A59" w:rsidRPr="007B0276" w:rsidRDefault="00D87A59" w:rsidP="008013FC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E07B53" w14:textId="77777777" w:rsidR="00D87A59" w:rsidRPr="007B0276" w:rsidRDefault="00D87A59" w:rsidP="008013FC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439565" w14:textId="5B24F4F9" w:rsidR="00D87A59" w:rsidRPr="00857A03" w:rsidRDefault="00D87A59" w:rsidP="008013FC">
            <w:pPr>
              <w:spacing w:line="240" w:lineRule="exact"/>
              <w:rPr>
                <w:sz w:val="20"/>
              </w:rPr>
            </w:pPr>
          </w:p>
        </w:tc>
      </w:tr>
      <w:tr w:rsidR="00D87A59" w:rsidRPr="001117D6" w14:paraId="227E80FF" w14:textId="77777777" w:rsidTr="00D21A94">
        <w:trPr>
          <w:gridAfter w:val="1"/>
          <w:wAfter w:w="26" w:type="dxa"/>
          <w:trHeight w:val="275"/>
        </w:trPr>
        <w:tc>
          <w:tcPr>
            <w:tcW w:w="42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EB46152" w14:textId="77777777" w:rsidR="00D87A59" w:rsidRPr="00435815" w:rsidRDefault="00D87A59" w:rsidP="008013FC">
            <w:pPr>
              <w:spacing w:line="240" w:lineRule="exact"/>
              <w:jc w:val="center"/>
            </w:pPr>
            <w:r>
              <w:t>15</w:t>
            </w:r>
          </w:p>
        </w:tc>
        <w:tc>
          <w:tcPr>
            <w:tcW w:w="57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9065B63" w14:textId="77777777" w:rsidR="00D87A59" w:rsidRPr="00175BEF" w:rsidRDefault="00D87A59" w:rsidP="008013F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0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EC9B36" w14:textId="77777777" w:rsidR="00D87A59" w:rsidRPr="007B0276" w:rsidRDefault="00D87A59" w:rsidP="008013FC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0B53F0" w14:textId="77777777" w:rsidR="00D87A59" w:rsidRPr="007B0276" w:rsidRDefault="00D87A59" w:rsidP="008013FC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9B15A9B" w14:textId="34234368" w:rsidR="00D87A59" w:rsidRPr="00857A03" w:rsidRDefault="00D87A59" w:rsidP="008013FC">
            <w:pPr>
              <w:spacing w:line="240" w:lineRule="exact"/>
              <w:rPr>
                <w:sz w:val="20"/>
              </w:rPr>
            </w:pPr>
            <w:r w:rsidRPr="00857A03">
              <w:rPr>
                <w:rFonts w:hint="eastAsia"/>
                <w:sz w:val="20"/>
              </w:rPr>
              <w:t>学校名：</w:t>
            </w:r>
          </w:p>
        </w:tc>
      </w:tr>
      <w:tr w:rsidR="00D87A59" w:rsidRPr="001117D6" w14:paraId="0CBACAC6" w14:textId="77777777" w:rsidTr="00D21A94">
        <w:trPr>
          <w:gridAfter w:val="1"/>
          <w:wAfter w:w="26" w:type="dxa"/>
          <w:trHeight w:val="240"/>
        </w:trPr>
        <w:tc>
          <w:tcPr>
            <w:tcW w:w="424" w:type="dxa"/>
            <w:vMerge/>
            <w:tcMar>
              <w:left w:w="28" w:type="dxa"/>
              <w:right w:w="28" w:type="dxa"/>
            </w:tcMar>
            <w:vAlign w:val="center"/>
          </w:tcPr>
          <w:p w14:paraId="6A278BD4" w14:textId="77777777" w:rsidR="00D87A59" w:rsidRDefault="00D87A59" w:rsidP="008013FC">
            <w:pPr>
              <w:spacing w:line="240" w:lineRule="exact"/>
              <w:jc w:val="center"/>
            </w:pPr>
          </w:p>
        </w:tc>
        <w:tc>
          <w:tcPr>
            <w:tcW w:w="576" w:type="dxa"/>
            <w:vMerge/>
            <w:tcMar>
              <w:left w:w="0" w:type="dxa"/>
              <w:right w:w="0" w:type="dxa"/>
            </w:tcMar>
            <w:vAlign w:val="center"/>
          </w:tcPr>
          <w:p w14:paraId="0A2C3204" w14:textId="77777777" w:rsidR="00D87A59" w:rsidRDefault="00D87A59" w:rsidP="008013F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0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876971" w14:textId="77777777" w:rsidR="00D87A59" w:rsidRPr="007B0276" w:rsidRDefault="00D87A59" w:rsidP="008013FC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E4F169" w14:textId="77777777" w:rsidR="00D87A59" w:rsidRPr="007B0276" w:rsidRDefault="00D87A59" w:rsidP="008013FC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F8CC2E" w14:textId="0F2907F7" w:rsidR="00D87A59" w:rsidRPr="00857A03" w:rsidRDefault="00D87A59" w:rsidP="008013FC">
            <w:pPr>
              <w:spacing w:line="240" w:lineRule="exact"/>
              <w:rPr>
                <w:sz w:val="20"/>
              </w:rPr>
            </w:pPr>
          </w:p>
        </w:tc>
      </w:tr>
      <w:tr w:rsidR="00D87A59" w:rsidRPr="001117D6" w14:paraId="605B8137" w14:textId="77777777" w:rsidTr="00D21A94">
        <w:trPr>
          <w:gridAfter w:val="1"/>
          <w:wAfter w:w="26" w:type="dxa"/>
          <w:trHeight w:val="275"/>
        </w:trPr>
        <w:tc>
          <w:tcPr>
            <w:tcW w:w="42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501CC7E" w14:textId="77777777" w:rsidR="00D87A59" w:rsidRPr="00435815" w:rsidRDefault="00D87A59" w:rsidP="008013FC">
            <w:pPr>
              <w:spacing w:line="240" w:lineRule="exact"/>
              <w:jc w:val="center"/>
            </w:pPr>
            <w:r>
              <w:t>16</w:t>
            </w:r>
          </w:p>
        </w:tc>
        <w:tc>
          <w:tcPr>
            <w:tcW w:w="57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10EF150" w14:textId="77777777" w:rsidR="00D87A59" w:rsidRPr="00175BEF" w:rsidRDefault="00D87A59" w:rsidP="008013F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0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4C6780" w14:textId="77777777" w:rsidR="00D87A59" w:rsidRPr="007B0276" w:rsidRDefault="00D87A59" w:rsidP="008013FC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2B6062" w14:textId="77777777" w:rsidR="00D87A59" w:rsidRPr="007B0276" w:rsidRDefault="00D87A59" w:rsidP="008013FC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66C3101" w14:textId="20DB6076" w:rsidR="00D87A59" w:rsidRPr="00857A03" w:rsidRDefault="00D87A59" w:rsidP="008013FC">
            <w:pPr>
              <w:spacing w:line="240" w:lineRule="exact"/>
              <w:rPr>
                <w:sz w:val="20"/>
              </w:rPr>
            </w:pPr>
            <w:r w:rsidRPr="00857A03">
              <w:rPr>
                <w:rFonts w:hint="eastAsia"/>
                <w:sz w:val="20"/>
              </w:rPr>
              <w:t>学校名：</w:t>
            </w:r>
          </w:p>
        </w:tc>
      </w:tr>
      <w:tr w:rsidR="00D87A59" w:rsidRPr="001117D6" w14:paraId="13F70544" w14:textId="77777777" w:rsidTr="00D21A94">
        <w:trPr>
          <w:gridAfter w:val="1"/>
          <w:wAfter w:w="26" w:type="dxa"/>
          <w:trHeight w:val="240"/>
        </w:trPr>
        <w:tc>
          <w:tcPr>
            <w:tcW w:w="424" w:type="dxa"/>
            <w:vMerge/>
            <w:tcMar>
              <w:left w:w="28" w:type="dxa"/>
              <w:right w:w="28" w:type="dxa"/>
            </w:tcMar>
            <w:vAlign w:val="center"/>
          </w:tcPr>
          <w:p w14:paraId="317914AA" w14:textId="77777777" w:rsidR="00D87A59" w:rsidRDefault="00D87A59" w:rsidP="008013FC">
            <w:pPr>
              <w:spacing w:line="240" w:lineRule="exact"/>
              <w:jc w:val="center"/>
            </w:pPr>
          </w:p>
        </w:tc>
        <w:tc>
          <w:tcPr>
            <w:tcW w:w="576" w:type="dxa"/>
            <w:vMerge/>
            <w:tcMar>
              <w:left w:w="0" w:type="dxa"/>
              <w:right w:w="0" w:type="dxa"/>
            </w:tcMar>
            <w:vAlign w:val="center"/>
          </w:tcPr>
          <w:p w14:paraId="0D1A9700" w14:textId="77777777" w:rsidR="00D87A59" w:rsidRDefault="00D87A59" w:rsidP="008013F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0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1F9B4A" w14:textId="77777777" w:rsidR="00D87A59" w:rsidRPr="007B0276" w:rsidRDefault="00D87A59" w:rsidP="008013FC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9539E0" w14:textId="77777777" w:rsidR="00D87A59" w:rsidRPr="007B0276" w:rsidRDefault="00D87A59" w:rsidP="008013FC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6F24F3" w14:textId="6D4F9386" w:rsidR="00D87A59" w:rsidRPr="00857A03" w:rsidRDefault="00D87A59" w:rsidP="008013FC">
            <w:pPr>
              <w:spacing w:line="240" w:lineRule="exact"/>
              <w:rPr>
                <w:sz w:val="20"/>
              </w:rPr>
            </w:pPr>
          </w:p>
        </w:tc>
      </w:tr>
      <w:tr w:rsidR="00D87A59" w:rsidRPr="001117D6" w14:paraId="40D53DB5" w14:textId="77777777" w:rsidTr="00D21A94">
        <w:trPr>
          <w:gridAfter w:val="1"/>
          <w:wAfter w:w="26" w:type="dxa"/>
          <w:trHeight w:val="275"/>
        </w:trPr>
        <w:tc>
          <w:tcPr>
            <w:tcW w:w="42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691CE95" w14:textId="77777777" w:rsidR="00D87A59" w:rsidRPr="00435815" w:rsidRDefault="00D87A59" w:rsidP="008013FC">
            <w:pPr>
              <w:spacing w:line="240" w:lineRule="exact"/>
              <w:jc w:val="center"/>
            </w:pPr>
            <w:r>
              <w:t>17</w:t>
            </w:r>
          </w:p>
        </w:tc>
        <w:tc>
          <w:tcPr>
            <w:tcW w:w="57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2AEEB8B" w14:textId="77777777" w:rsidR="00D87A59" w:rsidRPr="00175BEF" w:rsidRDefault="00D87A59" w:rsidP="008013F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0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8EFCED" w14:textId="77777777" w:rsidR="00D87A59" w:rsidRPr="007B0276" w:rsidRDefault="00D87A59" w:rsidP="008013FC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89EA3D" w14:textId="77777777" w:rsidR="00D87A59" w:rsidRPr="007B0276" w:rsidRDefault="00D87A59" w:rsidP="008013FC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8A38E2C" w14:textId="6D2F71B1" w:rsidR="00D87A59" w:rsidRPr="00857A03" w:rsidRDefault="00D87A59" w:rsidP="008013FC">
            <w:pPr>
              <w:spacing w:line="240" w:lineRule="exact"/>
              <w:rPr>
                <w:sz w:val="20"/>
              </w:rPr>
            </w:pPr>
            <w:r w:rsidRPr="00857A03">
              <w:rPr>
                <w:rFonts w:hint="eastAsia"/>
                <w:sz w:val="20"/>
              </w:rPr>
              <w:t>学校名：</w:t>
            </w:r>
          </w:p>
        </w:tc>
      </w:tr>
      <w:tr w:rsidR="00D87A59" w:rsidRPr="001117D6" w14:paraId="08966B81" w14:textId="77777777" w:rsidTr="00D21A94">
        <w:trPr>
          <w:gridAfter w:val="1"/>
          <w:wAfter w:w="26" w:type="dxa"/>
          <w:trHeight w:val="240"/>
        </w:trPr>
        <w:tc>
          <w:tcPr>
            <w:tcW w:w="424" w:type="dxa"/>
            <w:vMerge/>
            <w:tcMar>
              <w:left w:w="28" w:type="dxa"/>
              <w:right w:w="28" w:type="dxa"/>
            </w:tcMar>
            <w:vAlign w:val="center"/>
          </w:tcPr>
          <w:p w14:paraId="4FAD3181" w14:textId="77777777" w:rsidR="00D87A59" w:rsidRDefault="00D87A59" w:rsidP="008013FC">
            <w:pPr>
              <w:spacing w:line="240" w:lineRule="exact"/>
              <w:jc w:val="center"/>
            </w:pPr>
          </w:p>
        </w:tc>
        <w:tc>
          <w:tcPr>
            <w:tcW w:w="576" w:type="dxa"/>
            <w:vMerge/>
            <w:tcMar>
              <w:left w:w="0" w:type="dxa"/>
              <w:right w:w="0" w:type="dxa"/>
            </w:tcMar>
            <w:vAlign w:val="center"/>
          </w:tcPr>
          <w:p w14:paraId="4250F928" w14:textId="77777777" w:rsidR="00D87A59" w:rsidRDefault="00D87A59" w:rsidP="008013F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0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733E76" w14:textId="77777777" w:rsidR="00D87A59" w:rsidRPr="007B0276" w:rsidRDefault="00D87A59" w:rsidP="008013FC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3000EB" w14:textId="77777777" w:rsidR="00D87A59" w:rsidRPr="007B0276" w:rsidRDefault="00D87A59" w:rsidP="008013FC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005792" w14:textId="2E6B808D" w:rsidR="00D87A59" w:rsidRPr="00857A03" w:rsidRDefault="00D87A59" w:rsidP="008013FC">
            <w:pPr>
              <w:spacing w:line="240" w:lineRule="exact"/>
              <w:rPr>
                <w:sz w:val="20"/>
              </w:rPr>
            </w:pPr>
          </w:p>
        </w:tc>
      </w:tr>
      <w:tr w:rsidR="00D87A59" w:rsidRPr="001117D6" w14:paraId="383C1563" w14:textId="77777777" w:rsidTr="00D21A94">
        <w:trPr>
          <w:gridAfter w:val="1"/>
          <w:wAfter w:w="26" w:type="dxa"/>
          <w:trHeight w:val="275"/>
        </w:trPr>
        <w:tc>
          <w:tcPr>
            <w:tcW w:w="42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DA6F37B" w14:textId="77777777" w:rsidR="00D87A59" w:rsidRPr="00435815" w:rsidRDefault="00D87A59" w:rsidP="008013FC">
            <w:pPr>
              <w:spacing w:line="240" w:lineRule="exact"/>
              <w:jc w:val="center"/>
            </w:pPr>
            <w:r>
              <w:t>1</w:t>
            </w:r>
            <w:r>
              <w:rPr>
                <w:rFonts w:hint="eastAsia"/>
              </w:rPr>
              <w:t>8</w:t>
            </w:r>
          </w:p>
        </w:tc>
        <w:tc>
          <w:tcPr>
            <w:tcW w:w="57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8D77153" w14:textId="77777777" w:rsidR="00D87A59" w:rsidRPr="00175BEF" w:rsidRDefault="00D87A59" w:rsidP="008013F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0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236D78" w14:textId="77777777" w:rsidR="00D87A59" w:rsidRPr="007B0276" w:rsidRDefault="00D87A59" w:rsidP="008013FC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2B7926" w14:textId="77777777" w:rsidR="00D87A59" w:rsidRPr="007B0276" w:rsidRDefault="00D87A59" w:rsidP="008013FC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46AE8C5" w14:textId="24646165" w:rsidR="00D87A59" w:rsidRPr="00857A03" w:rsidRDefault="00D87A59" w:rsidP="008013FC">
            <w:pPr>
              <w:spacing w:line="240" w:lineRule="exact"/>
              <w:rPr>
                <w:sz w:val="20"/>
              </w:rPr>
            </w:pPr>
            <w:r w:rsidRPr="00857A03">
              <w:rPr>
                <w:rFonts w:hint="eastAsia"/>
                <w:sz w:val="20"/>
              </w:rPr>
              <w:t>学校名：</w:t>
            </w:r>
          </w:p>
        </w:tc>
      </w:tr>
      <w:tr w:rsidR="00D87A59" w:rsidRPr="001117D6" w14:paraId="64FDAA98" w14:textId="77777777" w:rsidTr="008013FC">
        <w:trPr>
          <w:gridAfter w:val="1"/>
          <w:wAfter w:w="26" w:type="dxa"/>
          <w:trHeight w:val="240"/>
        </w:trPr>
        <w:tc>
          <w:tcPr>
            <w:tcW w:w="424" w:type="dxa"/>
            <w:vMerge/>
            <w:tcMar>
              <w:left w:w="28" w:type="dxa"/>
              <w:right w:w="28" w:type="dxa"/>
            </w:tcMar>
            <w:vAlign w:val="center"/>
          </w:tcPr>
          <w:p w14:paraId="740D572B" w14:textId="77777777" w:rsidR="00D87A59" w:rsidRDefault="00D87A59" w:rsidP="008013FC">
            <w:pPr>
              <w:spacing w:line="240" w:lineRule="exact"/>
              <w:jc w:val="center"/>
            </w:pPr>
          </w:p>
        </w:tc>
        <w:tc>
          <w:tcPr>
            <w:tcW w:w="576" w:type="dxa"/>
            <w:vMerge/>
            <w:tcMar>
              <w:left w:w="0" w:type="dxa"/>
              <w:right w:w="0" w:type="dxa"/>
            </w:tcMar>
            <w:vAlign w:val="center"/>
          </w:tcPr>
          <w:p w14:paraId="3ED61584" w14:textId="77777777" w:rsidR="00D87A59" w:rsidRDefault="00D87A59" w:rsidP="008013F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0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043D66" w14:textId="77777777" w:rsidR="00D87A59" w:rsidRPr="007B0276" w:rsidRDefault="00D87A59" w:rsidP="008013FC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B440BA" w14:textId="77777777" w:rsidR="00D87A59" w:rsidRPr="007B0276" w:rsidRDefault="00D87A59" w:rsidP="008013FC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920DAD" w14:textId="539208B1" w:rsidR="00D87A59" w:rsidRPr="00857A03" w:rsidRDefault="00D87A59" w:rsidP="008013FC">
            <w:pPr>
              <w:spacing w:line="240" w:lineRule="exact"/>
              <w:rPr>
                <w:sz w:val="20"/>
              </w:rPr>
            </w:pPr>
          </w:p>
        </w:tc>
      </w:tr>
      <w:tr w:rsidR="009222E7" w:rsidRPr="001117D6" w14:paraId="792F6B5F" w14:textId="77777777" w:rsidTr="008013FC">
        <w:trPr>
          <w:trHeight w:val="70"/>
        </w:trPr>
        <w:tc>
          <w:tcPr>
            <w:tcW w:w="424" w:type="dxa"/>
            <w:vMerge/>
            <w:tcMar>
              <w:left w:w="28" w:type="dxa"/>
              <w:right w:w="28" w:type="dxa"/>
            </w:tcMar>
            <w:vAlign w:val="center"/>
          </w:tcPr>
          <w:p w14:paraId="05A9E666" w14:textId="77777777" w:rsidR="009222E7" w:rsidRDefault="009222E7" w:rsidP="000C3863">
            <w:pPr>
              <w:spacing w:line="240" w:lineRule="exact"/>
              <w:jc w:val="center"/>
            </w:pPr>
          </w:p>
        </w:tc>
        <w:tc>
          <w:tcPr>
            <w:tcW w:w="576" w:type="dxa"/>
            <w:vMerge/>
            <w:tcMar>
              <w:left w:w="0" w:type="dxa"/>
              <w:right w:w="0" w:type="dxa"/>
            </w:tcMar>
            <w:vAlign w:val="center"/>
          </w:tcPr>
          <w:p w14:paraId="61F88FB3" w14:textId="77777777" w:rsidR="009222E7" w:rsidRDefault="009222E7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0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ADAC28" w14:textId="77777777" w:rsidR="009222E7" w:rsidRPr="007B0276" w:rsidRDefault="009222E7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B2441C" w14:textId="77777777" w:rsidR="009222E7" w:rsidRPr="007B0276" w:rsidRDefault="009222E7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2D4414" w14:textId="0D18A5BE" w:rsidR="009222E7" w:rsidRPr="004150E0" w:rsidRDefault="009222E7" w:rsidP="000C3863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996E75" w14:textId="77777777" w:rsidR="009222E7" w:rsidRPr="001117D6" w:rsidRDefault="009222E7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</w:tbl>
    <w:p w14:paraId="7BBEF231" w14:textId="69CB283F" w:rsidR="0050166F" w:rsidRPr="00D21A94" w:rsidRDefault="00D21A94" w:rsidP="00D87A59">
      <w:pPr>
        <w:spacing w:beforeLines="20" w:before="72" w:line="240" w:lineRule="exact"/>
        <w:ind w:left="220" w:hangingChars="100" w:hanging="220"/>
        <w:rPr>
          <w:rFonts w:ascii="メイリオ" w:eastAsia="メイリオ" w:hAnsi="メイリオ" w:cs="メイリオ"/>
          <w:bCs/>
          <w:color w:val="000000" w:themeColor="text1"/>
          <w:spacing w:val="-4"/>
          <w:w w:val="95"/>
          <w:sz w:val="24"/>
          <w:szCs w:val="36"/>
        </w:rPr>
      </w:pPr>
      <w:r w:rsidRPr="00D21A94">
        <w:rPr>
          <w:rFonts w:ascii="メイリオ" w:eastAsia="メイリオ" w:hAnsi="メイリオ" w:cs="メイリオ" w:hint="eastAsia"/>
          <w:bCs/>
          <w:color w:val="000000" w:themeColor="text1"/>
          <w:spacing w:val="-4"/>
          <w:w w:val="95"/>
          <w:sz w:val="24"/>
          <w:szCs w:val="36"/>
        </w:rPr>
        <w:t>※</w:t>
      </w:r>
      <w:r w:rsidRPr="00D21A94">
        <w:rPr>
          <w:rFonts w:ascii="メイリオ" w:eastAsia="メイリオ" w:hAnsi="メイリオ" w:cs="メイリオ" w:hint="eastAsia"/>
          <w:bCs/>
          <w:color w:val="000000" w:themeColor="text1"/>
          <w:spacing w:val="-4"/>
          <w:w w:val="95"/>
          <w:sz w:val="24"/>
          <w:szCs w:val="36"/>
        </w:rPr>
        <w:tab/>
        <w:t>足りない場合は２枚目を添付してください。（25名以内）</w:t>
      </w:r>
    </w:p>
    <w:sectPr w:rsidR="0050166F" w:rsidRPr="00D21A94" w:rsidSect="008013FC">
      <w:pgSz w:w="11906" w:h="16838"/>
      <w:pgMar w:top="709" w:right="1077" w:bottom="0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0FC5"/>
    <w:multiLevelType w:val="hybridMultilevel"/>
    <w:tmpl w:val="E88E3B94"/>
    <w:lvl w:ilvl="0" w:tplc="F9361DA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193050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3FD"/>
    <w:rsid w:val="000031FC"/>
    <w:rsid w:val="00004B9C"/>
    <w:rsid w:val="000057D2"/>
    <w:rsid w:val="0001016B"/>
    <w:rsid w:val="00012C09"/>
    <w:rsid w:val="00013EB4"/>
    <w:rsid w:val="00025DEB"/>
    <w:rsid w:val="000265DF"/>
    <w:rsid w:val="00026EA4"/>
    <w:rsid w:val="00032891"/>
    <w:rsid w:val="00041D9E"/>
    <w:rsid w:val="00043020"/>
    <w:rsid w:val="0004385F"/>
    <w:rsid w:val="000443CB"/>
    <w:rsid w:val="00045E7E"/>
    <w:rsid w:val="00047110"/>
    <w:rsid w:val="00050D24"/>
    <w:rsid w:val="00052682"/>
    <w:rsid w:val="00053DE6"/>
    <w:rsid w:val="00057643"/>
    <w:rsid w:val="0006016E"/>
    <w:rsid w:val="00060227"/>
    <w:rsid w:val="000604D1"/>
    <w:rsid w:val="000619A1"/>
    <w:rsid w:val="00063279"/>
    <w:rsid w:val="00066F07"/>
    <w:rsid w:val="00070FA6"/>
    <w:rsid w:val="00076602"/>
    <w:rsid w:val="000810EA"/>
    <w:rsid w:val="00083925"/>
    <w:rsid w:val="00085CDA"/>
    <w:rsid w:val="00086C5A"/>
    <w:rsid w:val="000900D5"/>
    <w:rsid w:val="00092074"/>
    <w:rsid w:val="00094E35"/>
    <w:rsid w:val="00097B39"/>
    <w:rsid w:val="000A3F62"/>
    <w:rsid w:val="000A6C84"/>
    <w:rsid w:val="000B07D8"/>
    <w:rsid w:val="000B4150"/>
    <w:rsid w:val="000B7B53"/>
    <w:rsid w:val="000C3863"/>
    <w:rsid w:val="000C466E"/>
    <w:rsid w:val="000C6187"/>
    <w:rsid w:val="000D5CA8"/>
    <w:rsid w:val="000D60DF"/>
    <w:rsid w:val="000E1195"/>
    <w:rsid w:val="000E1D82"/>
    <w:rsid w:val="000E2367"/>
    <w:rsid w:val="000E352F"/>
    <w:rsid w:val="000E4959"/>
    <w:rsid w:val="000E63A1"/>
    <w:rsid w:val="000F19EB"/>
    <w:rsid w:val="000F5E74"/>
    <w:rsid w:val="001006A7"/>
    <w:rsid w:val="00100AC7"/>
    <w:rsid w:val="0010311C"/>
    <w:rsid w:val="00106A65"/>
    <w:rsid w:val="001117D6"/>
    <w:rsid w:val="001168B9"/>
    <w:rsid w:val="00120314"/>
    <w:rsid w:val="001238E4"/>
    <w:rsid w:val="00126B09"/>
    <w:rsid w:val="001404EB"/>
    <w:rsid w:val="00140E00"/>
    <w:rsid w:val="00143157"/>
    <w:rsid w:val="0014460C"/>
    <w:rsid w:val="001461BF"/>
    <w:rsid w:val="00154BC9"/>
    <w:rsid w:val="00154C45"/>
    <w:rsid w:val="001651F1"/>
    <w:rsid w:val="0016665F"/>
    <w:rsid w:val="00170A05"/>
    <w:rsid w:val="0017162F"/>
    <w:rsid w:val="00175BEF"/>
    <w:rsid w:val="00181ED2"/>
    <w:rsid w:val="001835C4"/>
    <w:rsid w:val="00183B8B"/>
    <w:rsid w:val="00183F5F"/>
    <w:rsid w:val="00186970"/>
    <w:rsid w:val="0019697E"/>
    <w:rsid w:val="00197C76"/>
    <w:rsid w:val="001A419D"/>
    <w:rsid w:val="001A573E"/>
    <w:rsid w:val="001B2F45"/>
    <w:rsid w:val="001B30F0"/>
    <w:rsid w:val="001B326B"/>
    <w:rsid w:val="001B5645"/>
    <w:rsid w:val="001B73F1"/>
    <w:rsid w:val="001C2CCC"/>
    <w:rsid w:val="001C414B"/>
    <w:rsid w:val="001D207C"/>
    <w:rsid w:val="001D4775"/>
    <w:rsid w:val="001E052B"/>
    <w:rsid w:val="001E1BC8"/>
    <w:rsid w:val="001E5096"/>
    <w:rsid w:val="001E56BA"/>
    <w:rsid w:val="001E575D"/>
    <w:rsid w:val="001F0584"/>
    <w:rsid w:val="001F3EC0"/>
    <w:rsid w:val="001F4046"/>
    <w:rsid w:val="002012A3"/>
    <w:rsid w:val="00205E5F"/>
    <w:rsid w:val="00206DA0"/>
    <w:rsid w:val="002123B9"/>
    <w:rsid w:val="0021676C"/>
    <w:rsid w:val="00217A3C"/>
    <w:rsid w:val="002223CA"/>
    <w:rsid w:val="0023112C"/>
    <w:rsid w:val="0024216D"/>
    <w:rsid w:val="00243A6A"/>
    <w:rsid w:val="00244EFA"/>
    <w:rsid w:val="00245F6A"/>
    <w:rsid w:val="002474F7"/>
    <w:rsid w:val="00247613"/>
    <w:rsid w:val="00247A41"/>
    <w:rsid w:val="0026061F"/>
    <w:rsid w:val="00260D75"/>
    <w:rsid w:val="00265817"/>
    <w:rsid w:val="002727E7"/>
    <w:rsid w:val="0027455C"/>
    <w:rsid w:val="00280CEE"/>
    <w:rsid w:val="00282B0E"/>
    <w:rsid w:val="0028431F"/>
    <w:rsid w:val="0028779C"/>
    <w:rsid w:val="00290C10"/>
    <w:rsid w:val="00291CB5"/>
    <w:rsid w:val="00292712"/>
    <w:rsid w:val="0029313F"/>
    <w:rsid w:val="00293AC6"/>
    <w:rsid w:val="00295A98"/>
    <w:rsid w:val="002A0719"/>
    <w:rsid w:val="002A329E"/>
    <w:rsid w:val="002B2422"/>
    <w:rsid w:val="002B529E"/>
    <w:rsid w:val="002C0BA2"/>
    <w:rsid w:val="002C1538"/>
    <w:rsid w:val="002C3AA9"/>
    <w:rsid w:val="002C6396"/>
    <w:rsid w:val="002D37F7"/>
    <w:rsid w:val="002D69B6"/>
    <w:rsid w:val="002E1CDB"/>
    <w:rsid w:val="002E42A9"/>
    <w:rsid w:val="002E7E51"/>
    <w:rsid w:val="002F1ED4"/>
    <w:rsid w:val="002F25D8"/>
    <w:rsid w:val="002F4584"/>
    <w:rsid w:val="002F5BE4"/>
    <w:rsid w:val="002F72D3"/>
    <w:rsid w:val="00305901"/>
    <w:rsid w:val="00307262"/>
    <w:rsid w:val="0031460F"/>
    <w:rsid w:val="00324442"/>
    <w:rsid w:val="00325541"/>
    <w:rsid w:val="003258DA"/>
    <w:rsid w:val="003274F4"/>
    <w:rsid w:val="00327C4D"/>
    <w:rsid w:val="00330B1B"/>
    <w:rsid w:val="00332B6B"/>
    <w:rsid w:val="0034330A"/>
    <w:rsid w:val="00357A1F"/>
    <w:rsid w:val="00360D8D"/>
    <w:rsid w:val="00361216"/>
    <w:rsid w:val="00361A1E"/>
    <w:rsid w:val="00362A3D"/>
    <w:rsid w:val="00364108"/>
    <w:rsid w:val="00366A76"/>
    <w:rsid w:val="00384A4F"/>
    <w:rsid w:val="00384F81"/>
    <w:rsid w:val="00391908"/>
    <w:rsid w:val="00392AFC"/>
    <w:rsid w:val="003A2D16"/>
    <w:rsid w:val="003A5CD9"/>
    <w:rsid w:val="003A7947"/>
    <w:rsid w:val="003B1196"/>
    <w:rsid w:val="003B12B7"/>
    <w:rsid w:val="003B4D2C"/>
    <w:rsid w:val="003B7F26"/>
    <w:rsid w:val="003C117D"/>
    <w:rsid w:val="003C5051"/>
    <w:rsid w:val="003D3028"/>
    <w:rsid w:val="003D3CE8"/>
    <w:rsid w:val="003D5E6F"/>
    <w:rsid w:val="003D74F0"/>
    <w:rsid w:val="003E239D"/>
    <w:rsid w:val="003E2DD6"/>
    <w:rsid w:val="003E6AB7"/>
    <w:rsid w:val="003F0C32"/>
    <w:rsid w:val="003F53BE"/>
    <w:rsid w:val="003F5CB9"/>
    <w:rsid w:val="003F75FD"/>
    <w:rsid w:val="00403107"/>
    <w:rsid w:val="004150E0"/>
    <w:rsid w:val="004267CC"/>
    <w:rsid w:val="00430440"/>
    <w:rsid w:val="00431741"/>
    <w:rsid w:val="0043316B"/>
    <w:rsid w:val="0043509A"/>
    <w:rsid w:val="00435815"/>
    <w:rsid w:val="00440833"/>
    <w:rsid w:val="004423B9"/>
    <w:rsid w:val="004433F5"/>
    <w:rsid w:val="004453D9"/>
    <w:rsid w:val="004601CF"/>
    <w:rsid w:val="00461FC0"/>
    <w:rsid w:val="004632C1"/>
    <w:rsid w:val="004634E9"/>
    <w:rsid w:val="00467F1B"/>
    <w:rsid w:val="00473E92"/>
    <w:rsid w:val="00475416"/>
    <w:rsid w:val="004758A5"/>
    <w:rsid w:val="00476248"/>
    <w:rsid w:val="0048772E"/>
    <w:rsid w:val="0049204B"/>
    <w:rsid w:val="00492216"/>
    <w:rsid w:val="004959F8"/>
    <w:rsid w:val="004A26B0"/>
    <w:rsid w:val="004A43A2"/>
    <w:rsid w:val="004A5533"/>
    <w:rsid w:val="004B2177"/>
    <w:rsid w:val="004B7A2E"/>
    <w:rsid w:val="004C00F7"/>
    <w:rsid w:val="004C5755"/>
    <w:rsid w:val="004D2E86"/>
    <w:rsid w:val="004D2F3E"/>
    <w:rsid w:val="004D6CC4"/>
    <w:rsid w:val="004D7E1A"/>
    <w:rsid w:val="004E41B4"/>
    <w:rsid w:val="004E5005"/>
    <w:rsid w:val="004E51C5"/>
    <w:rsid w:val="004F0458"/>
    <w:rsid w:val="004F3CA9"/>
    <w:rsid w:val="004F3D6A"/>
    <w:rsid w:val="0050166F"/>
    <w:rsid w:val="00505102"/>
    <w:rsid w:val="00505EEB"/>
    <w:rsid w:val="005101A9"/>
    <w:rsid w:val="00510927"/>
    <w:rsid w:val="005143B1"/>
    <w:rsid w:val="00515C05"/>
    <w:rsid w:val="00523C9B"/>
    <w:rsid w:val="005243BA"/>
    <w:rsid w:val="0052512E"/>
    <w:rsid w:val="00527C16"/>
    <w:rsid w:val="00536423"/>
    <w:rsid w:val="00540AE9"/>
    <w:rsid w:val="00540B9A"/>
    <w:rsid w:val="00542429"/>
    <w:rsid w:val="00544746"/>
    <w:rsid w:val="0054553F"/>
    <w:rsid w:val="00546FCA"/>
    <w:rsid w:val="0055366C"/>
    <w:rsid w:val="00553CD5"/>
    <w:rsid w:val="005601CC"/>
    <w:rsid w:val="005608AA"/>
    <w:rsid w:val="00571609"/>
    <w:rsid w:val="005738C2"/>
    <w:rsid w:val="0057597D"/>
    <w:rsid w:val="00576B76"/>
    <w:rsid w:val="0058340E"/>
    <w:rsid w:val="00584F8D"/>
    <w:rsid w:val="00587777"/>
    <w:rsid w:val="005900A3"/>
    <w:rsid w:val="00590193"/>
    <w:rsid w:val="0059136C"/>
    <w:rsid w:val="0059388A"/>
    <w:rsid w:val="0059423B"/>
    <w:rsid w:val="005A23D1"/>
    <w:rsid w:val="005A3F0B"/>
    <w:rsid w:val="005A56BC"/>
    <w:rsid w:val="005A5AED"/>
    <w:rsid w:val="005A63BA"/>
    <w:rsid w:val="005B00E3"/>
    <w:rsid w:val="005B2EE0"/>
    <w:rsid w:val="005B4936"/>
    <w:rsid w:val="005B68E8"/>
    <w:rsid w:val="005C5C6E"/>
    <w:rsid w:val="005C7AB2"/>
    <w:rsid w:val="005D4BC1"/>
    <w:rsid w:val="005E10D6"/>
    <w:rsid w:val="005E5DD3"/>
    <w:rsid w:val="005E7D9F"/>
    <w:rsid w:val="005F503E"/>
    <w:rsid w:val="005F57B6"/>
    <w:rsid w:val="006076B6"/>
    <w:rsid w:val="00611539"/>
    <w:rsid w:val="00612168"/>
    <w:rsid w:val="00617B4E"/>
    <w:rsid w:val="0062297D"/>
    <w:rsid w:val="00623B5D"/>
    <w:rsid w:val="00623E25"/>
    <w:rsid w:val="00626E0C"/>
    <w:rsid w:val="00627DEB"/>
    <w:rsid w:val="00633FBD"/>
    <w:rsid w:val="0063579B"/>
    <w:rsid w:val="00640B48"/>
    <w:rsid w:val="00641EE5"/>
    <w:rsid w:val="006421CC"/>
    <w:rsid w:val="00646510"/>
    <w:rsid w:val="006517FD"/>
    <w:rsid w:val="00655975"/>
    <w:rsid w:val="00656239"/>
    <w:rsid w:val="006651B9"/>
    <w:rsid w:val="00670360"/>
    <w:rsid w:val="0067045E"/>
    <w:rsid w:val="00671A51"/>
    <w:rsid w:val="00674FF7"/>
    <w:rsid w:val="0067508A"/>
    <w:rsid w:val="0067590D"/>
    <w:rsid w:val="0067744A"/>
    <w:rsid w:val="00691B1A"/>
    <w:rsid w:val="00691E3E"/>
    <w:rsid w:val="006A32F9"/>
    <w:rsid w:val="006A456A"/>
    <w:rsid w:val="006A7A4D"/>
    <w:rsid w:val="006B1754"/>
    <w:rsid w:val="006B2708"/>
    <w:rsid w:val="006B78B7"/>
    <w:rsid w:val="006B7DC9"/>
    <w:rsid w:val="006C2A2B"/>
    <w:rsid w:val="006C45D5"/>
    <w:rsid w:val="006C4D0D"/>
    <w:rsid w:val="006D1928"/>
    <w:rsid w:val="006D5792"/>
    <w:rsid w:val="006D61DC"/>
    <w:rsid w:val="006D6AEE"/>
    <w:rsid w:val="006D7219"/>
    <w:rsid w:val="006D7B84"/>
    <w:rsid w:val="006E052A"/>
    <w:rsid w:val="006E4548"/>
    <w:rsid w:val="006E62CA"/>
    <w:rsid w:val="006F6B4F"/>
    <w:rsid w:val="00701DAA"/>
    <w:rsid w:val="007026FE"/>
    <w:rsid w:val="007027AA"/>
    <w:rsid w:val="00702AB5"/>
    <w:rsid w:val="00704698"/>
    <w:rsid w:val="00704E82"/>
    <w:rsid w:val="00706B0E"/>
    <w:rsid w:val="00712526"/>
    <w:rsid w:val="00713516"/>
    <w:rsid w:val="007136B6"/>
    <w:rsid w:val="00714B58"/>
    <w:rsid w:val="00716553"/>
    <w:rsid w:val="007211C5"/>
    <w:rsid w:val="007214FF"/>
    <w:rsid w:val="0072233A"/>
    <w:rsid w:val="0072706A"/>
    <w:rsid w:val="007278B1"/>
    <w:rsid w:val="007312B4"/>
    <w:rsid w:val="007327B8"/>
    <w:rsid w:val="0073695D"/>
    <w:rsid w:val="00737642"/>
    <w:rsid w:val="00744948"/>
    <w:rsid w:val="00745B3F"/>
    <w:rsid w:val="00746B1B"/>
    <w:rsid w:val="007473FE"/>
    <w:rsid w:val="00747E5C"/>
    <w:rsid w:val="00752B95"/>
    <w:rsid w:val="0075385A"/>
    <w:rsid w:val="00754851"/>
    <w:rsid w:val="00754AF9"/>
    <w:rsid w:val="00762E37"/>
    <w:rsid w:val="00766875"/>
    <w:rsid w:val="00767ED5"/>
    <w:rsid w:val="00770142"/>
    <w:rsid w:val="00774B3E"/>
    <w:rsid w:val="00774D97"/>
    <w:rsid w:val="00776F2E"/>
    <w:rsid w:val="00785313"/>
    <w:rsid w:val="007A07E6"/>
    <w:rsid w:val="007B0276"/>
    <w:rsid w:val="007B1283"/>
    <w:rsid w:val="007B24AB"/>
    <w:rsid w:val="007B2E36"/>
    <w:rsid w:val="007B3F2E"/>
    <w:rsid w:val="007C2AD0"/>
    <w:rsid w:val="007C31D4"/>
    <w:rsid w:val="007C7B5E"/>
    <w:rsid w:val="007C7B76"/>
    <w:rsid w:val="007D0968"/>
    <w:rsid w:val="007D1C5B"/>
    <w:rsid w:val="007E221C"/>
    <w:rsid w:val="007E39E2"/>
    <w:rsid w:val="007E3E4F"/>
    <w:rsid w:val="007E50D8"/>
    <w:rsid w:val="007F1B0B"/>
    <w:rsid w:val="007F2290"/>
    <w:rsid w:val="007F24E1"/>
    <w:rsid w:val="007F4F78"/>
    <w:rsid w:val="007F6888"/>
    <w:rsid w:val="008013FC"/>
    <w:rsid w:val="00804178"/>
    <w:rsid w:val="008068CD"/>
    <w:rsid w:val="008075DA"/>
    <w:rsid w:val="0081194C"/>
    <w:rsid w:val="00812A42"/>
    <w:rsid w:val="00815EA0"/>
    <w:rsid w:val="00816823"/>
    <w:rsid w:val="008177CE"/>
    <w:rsid w:val="00822C9D"/>
    <w:rsid w:val="0082526A"/>
    <w:rsid w:val="00826A7A"/>
    <w:rsid w:val="0082702D"/>
    <w:rsid w:val="008322B4"/>
    <w:rsid w:val="00833E7C"/>
    <w:rsid w:val="00836649"/>
    <w:rsid w:val="00840726"/>
    <w:rsid w:val="008418BF"/>
    <w:rsid w:val="00845F3D"/>
    <w:rsid w:val="008513D3"/>
    <w:rsid w:val="00852710"/>
    <w:rsid w:val="0085500D"/>
    <w:rsid w:val="008560FC"/>
    <w:rsid w:val="00856D07"/>
    <w:rsid w:val="00857A03"/>
    <w:rsid w:val="00860413"/>
    <w:rsid w:val="00862A81"/>
    <w:rsid w:val="0086694C"/>
    <w:rsid w:val="008712F8"/>
    <w:rsid w:val="00876A6C"/>
    <w:rsid w:val="00880C13"/>
    <w:rsid w:val="0088172A"/>
    <w:rsid w:val="00890A91"/>
    <w:rsid w:val="00893851"/>
    <w:rsid w:val="00895142"/>
    <w:rsid w:val="008A3BA3"/>
    <w:rsid w:val="008B42AC"/>
    <w:rsid w:val="008B7127"/>
    <w:rsid w:val="008C6FAC"/>
    <w:rsid w:val="008C7363"/>
    <w:rsid w:val="008E2585"/>
    <w:rsid w:val="008E2AE2"/>
    <w:rsid w:val="008E37C6"/>
    <w:rsid w:val="008E4C09"/>
    <w:rsid w:val="008F54A4"/>
    <w:rsid w:val="008F6EF6"/>
    <w:rsid w:val="00900C07"/>
    <w:rsid w:val="0090139C"/>
    <w:rsid w:val="009076E6"/>
    <w:rsid w:val="00912A39"/>
    <w:rsid w:val="009222E7"/>
    <w:rsid w:val="00924602"/>
    <w:rsid w:val="00931C68"/>
    <w:rsid w:val="00937447"/>
    <w:rsid w:val="009410F3"/>
    <w:rsid w:val="00944E1D"/>
    <w:rsid w:val="0095383F"/>
    <w:rsid w:val="00953871"/>
    <w:rsid w:val="00955426"/>
    <w:rsid w:val="009625D8"/>
    <w:rsid w:val="0096467C"/>
    <w:rsid w:val="0097280B"/>
    <w:rsid w:val="009755AF"/>
    <w:rsid w:val="00981D4A"/>
    <w:rsid w:val="00982C0E"/>
    <w:rsid w:val="00983368"/>
    <w:rsid w:val="00983BDB"/>
    <w:rsid w:val="0098466A"/>
    <w:rsid w:val="00985AE8"/>
    <w:rsid w:val="00987168"/>
    <w:rsid w:val="0098760B"/>
    <w:rsid w:val="00990375"/>
    <w:rsid w:val="009A0821"/>
    <w:rsid w:val="009B65EB"/>
    <w:rsid w:val="009B6D88"/>
    <w:rsid w:val="009C0664"/>
    <w:rsid w:val="009C16C1"/>
    <w:rsid w:val="009D74F8"/>
    <w:rsid w:val="009E0A3B"/>
    <w:rsid w:val="009E49E3"/>
    <w:rsid w:val="009E4D73"/>
    <w:rsid w:val="009F7E0F"/>
    <w:rsid w:val="009F7E55"/>
    <w:rsid w:val="00A002E4"/>
    <w:rsid w:val="00A03332"/>
    <w:rsid w:val="00A03A9D"/>
    <w:rsid w:val="00A0405F"/>
    <w:rsid w:val="00A12081"/>
    <w:rsid w:val="00A13059"/>
    <w:rsid w:val="00A159A2"/>
    <w:rsid w:val="00A21A18"/>
    <w:rsid w:val="00A246DF"/>
    <w:rsid w:val="00A33087"/>
    <w:rsid w:val="00A33930"/>
    <w:rsid w:val="00A35117"/>
    <w:rsid w:val="00A40108"/>
    <w:rsid w:val="00A40DC4"/>
    <w:rsid w:val="00A417AC"/>
    <w:rsid w:val="00A435F8"/>
    <w:rsid w:val="00A46622"/>
    <w:rsid w:val="00A501F5"/>
    <w:rsid w:val="00A51469"/>
    <w:rsid w:val="00A51A9E"/>
    <w:rsid w:val="00A556F9"/>
    <w:rsid w:val="00A55BB2"/>
    <w:rsid w:val="00A563CB"/>
    <w:rsid w:val="00A57201"/>
    <w:rsid w:val="00A57CF9"/>
    <w:rsid w:val="00A64C0C"/>
    <w:rsid w:val="00A71518"/>
    <w:rsid w:val="00A741CE"/>
    <w:rsid w:val="00A82025"/>
    <w:rsid w:val="00A83403"/>
    <w:rsid w:val="00A83B06"/>
    <w:rsid w:val="00A86809"/>
    <w:rsid w:val="00A92355"/>
    <w:rsid w:val="00A93188"/>
    <w:rsid w:val="00A944B8"/>
    <w:rsid w:val="00A948B0"/>
    <w:rsid w:val="00A978F4"/>
    <w:rsid w:val="00A97CBF"/>
    <w:rsid w:val="00AA301D"/>
    <w:rsid w:val="00AB684C"/>
    <w:rsid w:val="00AB7729"/>
    <w:rsid w:val="00AC2943"/>
    <w:rsid w:val="00AC3A9F"/>
    <w:rsid w:val="00AC5FA1"/>
    <w:rsid w:val="00AD47BE"/>
    <w:rsid w:val="00AD497A"/>
    <w:rsid w:val="00AE4BD1"/>
    <w:rsid w:val="00AE56D6"/>
    <w:rsid w:val="00AE5B8B"/>
    <w:rsid w:val="00AE653E"/>
    <w:rsid w:val="00AE7D5A"/>
    <w:rsid w:val="00AF0366"/>
    <w:rsid w:val="00AF05B7"/>
    <w:rsid w:val="00B000BB"/>
    <w:rsid w:val="00B03E24"/>
    <w:rsid w:val="00B044B4"/>
    <w:rsid w:val="00B15CA1"/>
    <w:rsid w:val="00B15CCC"/>
    <w:rsid w:val="00B21D77"/>
    <w:rsid w:val="00B25010"/>
    <w:rsid w:val="00B35951"/>
    <w:rsid w:val="00B41B08"/>
    <w:rsid w:val="00B43F93"/>
    <w:rsid w:val="00B44678"/>
    <w:rsid w:val="00B45747"/>
    <w:rsid w:val="00B45AD4"/>
    <w:rsid w:val="00B460B8"/>
    <w:rsid w:val="00B508A7"/>
    <w:rsid w:val="00B5178D"/>
    <w:rsid w:val="00B54042"/>
    <w:rsid w:val="00B5639B"/>
    <w:rsid w:val="00B67A45"/>
    <w:rsid w:val="00B67BD5"/>
    <w:rsid w:val="00B726F2"/>
    <w:rsid w:val="00B76744"/>
    <w:rsid w:val="00B84991"/>
    <w:rsid w:val="00B85001"/>
    <w:rsid w:val="00B8578E"/>
    <w:rsid w:val="00B949CC"/>
    <w:rsid w:val="00B967FF"/>
    <w:rsid w:val="00B97CBF"/>
    <w:rsid w:val="00BA46DE"/>
    <w:rsid w:val="00BB2873"/>
    <w:rsid w:val="00BB59D7"/>
    <w:rsid w:val="00BB6E7A"/>
    <w:rsid w:val="00BC00BA"/>
    <w:rsid w:val="00BC2DB7"/>
    <w:rsid w:val="00BC302A"/>
    <w:rsid w:val="00BD43CD"/>
    <w:rsid w:val="00BD6535"/>
    <w:rsid w:val="00BF2233"/>
    <w:rsid w:val="00BF28B1"/>
    <w:rsid w:val="00BF3704"/>
    <w:rsid w:val="00BF428E"/>
    <w:rsid w:val="00C05614"/>
    <w:rsid w:val="00C07704"/>
    <w:rsid w:val="00C12C54"/>
    <w:rsid w:val="00C14D53"/>
    <w:rsid w:val="00C20496"/>
    <w:rsid w:val="00C20545"/>
    <w:rsid w:val="00C20DC5"/>
    <w:rsid w:val="00C25E5E"/>
    <w:rsid w:val="00C308B3"/>
    <w:rsid w:val="00C308D4"/>
    <w:rsid w:val="00C370B8"/>
    <w:rsid w:val="00C415E9"/>
    <w:rsid w:val="00C4515F"/>
    <w:rsid w:val="00C533FE"/>
    <w:rsid w:val="00C53FB2"/>
    <w:rsid w:val="00C55ED8"/>
    <w:rsid w:val="00C56BD6"/>
    <w:rsid w:val="00C606C6"/>
    <w:rsid w:val="00C61A31"/>
    <w:rsid w:val="00C6214B"/>
    <w:rsid w:val="00C630CB"/>
    <w:rsid w:val="00C66DD1"/>
    <w:rsid w:val="00C713FD"/>
    <w:rsid w:val="00C802E9"/>
    <w:rsid w:val="00C8287B"/>
    <w:rsid w:val="00C92C4A"/>
    <w:rsid w:val="00C94D22"/>
    <w:rsid w:val="00CA180C"/>
    <w:rsid w:val="00CA21CA"/>
    <w:rsid w:val="00CA3495"/>
    <w:rsid w:val="00CA5D3D"/>
    <w:rsid w:val="00CA5EE4"/>
    <w:rsid w:val="00CB2133"/>
    <w:rsid w:val="00CC09AC"/>
    <w:rsid w:val="00CC1FF3"/>
    <w:rsid w:val="00CC2F14"/>
    <w:rsid w:val="00CC304A"/>
    <w:rsid w:val="00CD13BB"/>
    <w:rsid w:val="00CD287B"/>
    <w:rsid w:val="00CD35C3"/>
    <w:rsid w:val="00CD3B3E"/>
    <w:rsid w:val="00CD4A8F"/>
    <w:rsid w:val="00CD58D3"/>
    <w:rsid w:val="00CD6824"/>
    <w:rsid w:val="00CE258D"/>
    <w:rsid w:val="00CE4179"/>
    <w:rsid w:val="00CE4C10"/>
    <w:rsid w:val="00D00384"/>
    <w:rsid w:val="00D02B95"/>
    <w:rsid w:val="00D10F97"/>
    <w:rsid w:val="00D12D4F"/>
    <w:rsid w:val="00D14E43"/>
    <w:rsid w:val="00D21A94"/>
    <w:rsid w:val="00D22396"/>
    <w:rsid w:val="00D25019"/>
    <w:rsid w:val="00D26523"/>
    <w:rsid w:val="00D35552"/>
    <w:rsid w:val="00D373D3"/>
    <w:rsid w:val="00D37A4E"/>
    <w:rsid w:val="00D37E4B"/>
    <w:rsid w:val="00D37EAF"/>
    <w:rsid w:val="00D407D8"/>
    <w:rsid w:val="00D409BD"/>
    <w:rsid w:val="00D42AFE"/>
    <w:rsid w:val="00D42EEE"/>
    <w:rsid w:val="00D45793"/>
    <w:rsid w:val="00D51141"/>
    <w:rsid w:val="00D61875"/>
    <w:rsid w:val="00D62F2B"/>
    <w:rsid w:val="00D753E0"/>
    <w:rsid w:val="00D75E0C"/>
    <w:rsid w:val="00D768A5"/>
    <w:rsid w:val="00D77E68"/>
    <w:rsid w:val="00D80914"/>
    <w:rsid w:val="00D80BCC"/>
    <w:rsid w:val="00D87A59"/>
    <w:rsid w:val="00D87C04"/>
    <w:rsid w:val="00D9301D"/>
    <w:rsid w:val="00D95C4C"/>
    <w:rsid w:val="00DA359F"/>
    <w:rsid w:val="00DA5FF0"/>
    <w:rsid w:val="00DA6519"/>
    <w:rsid w:val="00DB281E"/>
    <w:rsid w:val="00DB5893"/>
    <w:rsid w:val="00DC0724"/>
    <w:rsid w:val="00DC5DE2"/>
    <w:rsid w:val="00DC6CA3"/>
    <w:rsid w:val="00DD2A90"/>
    <w:rsid w:val="00DE2E5F"/>
    <w:rsid w:val="00DE4823"/>
    <w:rsid w:val="00DE4DF2"/>
    <w:rsid w:val="00DF0DC3"/>
    <w:rsid w:val="00DF2AE1"/>
    <w:rsid w:val="00DF2FA3"/>
    <w:rsid w:val="00E0227F"/>
    <w:rsid w:val="00E02F48"/>
    <w:rsid w:val="00E104DF"/>
    <w:rsid w:val="00E11771"/>
    <w:rsid w:val="00E16D4D"/>
    <w:rsid w:val="00E1720A"/>
    <w:rsid w:val="00E21D53"/>
    <w:rsid w:val="00E23CE0"/>
    <w:rsid w:val="00E3102B"/>
    <w:rsid w:val="00E31399"/>
    <w:rsid w:val="00E33B3E"/>
    <w:rsid w:val="00E369F3"/>
    <w:rsid w:val="00E50F49"/>
    <w:rsid w:val="00E513DA"/>
    <w:rsid w:val="00E52BAF"/>
    <w:rsid w:val="00E53B8D"/>
    <w:rsid w:val="00E56D2B"/>
    <w:rsid w:val="00E60A01"/>
    <w:rsid w:val="00E60F05"/>
    <w:rsid w:val="00E66E55"/>
    <w:rsid w:val="00E740CE"/>
    <w:rsid w:val="00E746EB"/>
    <w:rsid w:val="00E82882"/>
    <w:rsid w:val="00E830AC"/>
    <w:rsid w:val="00E868D5"/>
    <w:rsid w:val="00E90727"/>
    <w:rsid w:val="00E90D83"/>
    <w:rsid w:val="00EA1079"/>
    <w:rsid w:val="00EA1791"/>
    <w:rsid w:val="00EA611B"/>
    <w:rsid w:val="00EA628D"/>
    <w:rsid w:val="00EB0AD7"/>
    <w:rsid w:val="00EB1130"/>
    <w:rsid w:val="00EB17EF"/>
    <w:rsid w:val="00EB3D39"/>
    <w:rsid w:val="00EB49CF"/>
    <w:rsid w:val="00EB5B2D"/>
    <w:rsid w:val="00EB79CD"/>
    <w:rsid w:val="00EB7B85"/>
    <w:rsid w:val="00EB7BB3"/>
    <w:rsid w:val="00EC0F18"/>
    <w:rsid w:val="00EC61F3"/>
    <w:rsid w:val="00ED23FD"/>
    <w:rsid w:val="00ED773C"/>
    <w:rsid w:val="00EE0B56"/>
    <w:rsid w:val="00EE1287"/>
    <w:rsid w:val="00EE1B15"/>
    <w:rsid w:val="00EE24F2"/>
    <w:rsid w:val="00EE340B"/>
    <w:rsid w:val="00EE39FC"/>
    <w:rsid w:val="00EF10B5"/>
    <w:rsid w:val="00EF42DD"/>
    <w:rsid w:val="00EF6248"/>
    <w:rsid w:val="00EF6DE4"/>
    <w:rsid w:val="00EF7831"/>
    <w:rsid w:val="00F02A6F"/>
    <w:rsid w:val="00F0635B"/>
    <w:rsid w:val="00F066BB"/>
    <w:rsid w:val="00F0718B"/>
    <w:rsid w:val="00F10AD0"/>
    <w:rsid w:val="00F129D6"/>
    <w:rsid w:val="00F14B77"/>
    <w:rsid w:val="00F1786A"/>
    <w:rsid w:val="00F26C91"/>
    <w:rsid w:val="00F26E08"/>
    <w:rsid w:val="00F32775"/>
    <w:rsid w:val="00F32CDB"/>
    <w:rsid w:val="00F32DFF"/>
    <w:rsid w:val="00F37704"/>
    <w:rsid w:val="00F4257B"/>
    <w:rsid w:val="00F45342"/>
    <w:rsid w:val="00F45853"/>
    <w:rsid w:val="00F50BF2"/>
    <w:rsid w:val="00F5336E"/>
    <w:rsid w:val="00F53B93"/>
    <w:rsid w:val="00F53EF0"/>
    <w:rsid w:val="00F57C14"/>
    <w:rsid w:val="00F610DE"/>
    <w:rsid w:val="00F61C9A"/>
    <w:rsid w:val="00F62DD3"/>
    <w:rsid w:val="00F64CEB"/>
    <w:rsid w:val="00F66E0F"/>
    <w:rsid w:val="00F67427"/>
    <w:rsid w:val="00F708E7"/>
    <w:rsid w:val="00F71204"/>
    <w:rsid w:val="00F744AB"/>
    <w:rsid w:val="00F76FA5"/>
    <w:rsid w:val="00F77602"/>
    <w:rsid w:val="00F8325D"/>
    <w:rsid w:val="00F93D49"/>
    <w:rsid w:val="00F95539"/>
    <w:rsid w:val="00F96184"/>
    <w:rsid w:val="00F96384"/>
    <w:rsid w:val="00FA3278"/>
    <w:rsid w:val="00FA4F9D"/>
    <w:rsid w:val="00FA6BA3"/>
    <w:rsid w:val="00FA7CB4"/>
    <w:rsid w:val="00FB103A"/>
    <w:rsid w:val="00FB4A38"/>
    <w:rsid w:val="00FB6DDA"/>
    <w:rsid w:val="00FD0E5D"/>
    <w:rsid w:val="00FD3055"/>
    <w:rsid w:val="00FD5B8D"/>
    <w:rsid w:val="00FD65A1"/>
    <w:rsid w:val="00FD6FE1"/>
    <w:rsid w:val="00FD7AEA"/>
    <w:rsid w:val="00FE0892"/>
    <w:rsid w:val="00FE2F05"/>
    <w:rsid w:val="00FE338E"/>
    <w:rsid w:val="00FE3E33"/>
    <w:rsid w:val="00FE6AA2"/>
    <w:rsid w:val="00FE7398"/>
    <w:rsid w:val="00FE7CDA"/>
    <w:rsid w:val="00FE7D45"/>
    <w:rsid w:val="00FF566B"/>
    <w:rsid w:val="00FF63D5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1C866B"/>
  <w15:chartTrackingRefBased/>
  <w15:docId w15:val="{DAD8A4B8-203D-47BB-A602-557E069A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1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016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29D19-50BE-42CF-A6B9-F62010E8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</dc:creator>
  <cp:keywords/>
  <dc:description/>
  <cp:lastModifiedBy>KOMAKI</cp:lastModifiedBy>
  <cp:revision>2</cp:revision>
  <cp:lastPrinted>2024-05-24T04:15:00Z</cp:lastPrinted>
  <dcterms:created xsi:type="dcterms:W3CDTF">2025-06-22T04:37:00Z</dcterms:created>
  <dcterms:modified xsi:type="dcterms:W3CDTF">2025-06-22T04:37:00Z</dcterms:modified>
</cp:coreProperties>
</file>